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  <w:r>
        <w:t xml:space="preserve">Утверждаю                                                                        </w:t>
      </w:r>
      <w:r w:rsidR="002B3219">
        <w:t xml:space="preserve">                             </w:t>
      </w:r>
      <w:r>
        <w:t>Согласовано</w:t>
      </w:r>
    </w:p>
    <w:p w:rsidR="00D6443C" w:rsidRDefault="006B3058" w:rsidP="002B3219">
      <w:pPr>
        <w:shd w:val="clear" w:color="auto" w:fill="FFFFFF"/>
        <w:tabs>
          <w:tab w:val="left" w:pos="5880"/>
        </w:tabs>
        <w:spacing w:line="226" w:lineRule="exact"/>
      </w:pPr>
      <w:r>
        <w:t>Директор шк</w:t>
      </w:r>
      <w:r w:rsidR="00172519">
        <w:t>олы:_</w:t>
      </w:r>
      <w:r w:rsidR="00172519" w:rsidRPr="002B3219">
        <w:rPr>
          <w:u w:val="single"/>
        </w:rPr>
        <w:t>_____________</w:t>
      </w:r>
      <w:r w:rsidR="00172519">
        <w:t>_/А.М. Бурмистрова</w:t>
      </w:r>
      <w:r>
        <w:t xml:space="preserve">/     </w:t>
      </w:r>
      <w:r w:rsidR="002B3219">
        <w:t xml:space="preserve">                     </w:t>
      </w:r>
      <w:r>
        <w:t xml:space="preserve"> </w:t>
      </w:r>
      <w:r w:rsidR="002B3219">
        <w:t>Руководитель</w:t>
      </w:r>
    </w:p>
    <w:p w:rsidR="002B3219" w:rsidRDefault="002B3219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</w:t>
      </w:r>
      <w:r w:rsidR="00E76491">
        <w:t xml:space="preserve">правления </w:t>
      </w:r>
      <w:r w:rsidR="005B4731">
        <w:t xml:space="preserve">Федеральной службы </w:t>
      </w:r>
      <w:proofErr w:type="gramStart"/>
      <w:r w:rsidR="005B4731">
        <w:t>по</w:t>
      </w:r>
      <w:proofErr w:type="gramEnd"/>
    </w:p>
    <w:p w:rsidR="005B4731" w:rsidRDefault="005B4731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B4731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</w:t>
      </w:r>
      <w:r w:rsidR="005325AA">
        <w:t xml:space="preserve"> и благополучия              </w:t>
      </w:r>
    </w:p>
    <w:p w:rsidR="005B4731" w:rsidRDefault="005325AA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D6443C" w:rsidRDefault="00D6443C" w:rsidP="00D6443C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</w:t>
      </w:r>
      <w:r w:rsidR="002B3219">
        <w:t xml:space="preserve">                            по </w:t>
      </w:r>
      <w:r>
        <w:t xml:space="preserve"> Республике Мордовия</w:t>
      </w: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2B3219" w:rsidP="006B3058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6B3058" w:rsidRDefault="006B3058" w:rsidP="006B305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списание уроков</w:t>
      </w: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ОБУ « Гуляевская средняя </w:t>
      </w: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щеобразовательная школа»</w:t>
      </w:r>
    </w:p>
    <w:p w:rsidR="005325AA" w:rsidRDefault="005325AA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чалковского муниципального района</w:t>
      </w:r>
    </w:p>
    <w:p w:rsidR="006B3058" w:rsidRDefault="005325AA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еспублики Мордовия </w:t>
      </w:r>
    </w:p>
    <w:p w:rsidR="006B3058" w:rsidRDefault="00BE1358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16</w:t>
      </w:r>
      <w:r w:rsidR="006B3058">
        <w:rPr>
          <w:b/>
          <w:sz w:val="52"/>
          <w:szCs w:val="52"/>
        </w:rPr>
        <w:t>-201</w:t>
      </w:r>
      <w:r>
        <w:rPr>
          <w:b/>
          <w:sz w:val="52"/>
          <w:szCs w:val="52"/>
        </w:rPr>
        <w:t>7</w:t>
      </w:r>
      <w:r w:rsidR="006B3058">
        <w:rPr>
          <w:b/>
          <w:sz w:val="52"/>
          <w:szCs w:val="52"/>
        </w:rPr>
        <w:t xml:space="preserve"> </w:t>
      </w:r>
      <w:proofErr w:type="spellStart"/>
      <w:r w:rsidR="006B3058">
        <w:rPr>
          <w:b/>
          <w:sz w:val="52"/>
          <w:szCs w:val="52"/>
        </w:rPr>
        <w:t>уч</w:t>
      </w:r>
      <w:proofErr w:type="gramStart"/>
      <w:r w:rsidR="006B3058">
        <w:rPr>
          <w:b/>
          <w:sz w:val="52"/>
          <w:szCs w:val="52"/>
        </w:rPr>
        <w:t>.г</w:t>
      </w:r>
      <w:proofErr w:type="gramEnd"/>
      <w:r w:rsidR="006B3058">
        <w:rPr>
          <w:b/>
          <w:sz w:val="52"/>
          <w:szCs w:val="52"/>
        </w:rPr>
        <w:t>од</w:t>
      </w:r>
      <w:proofErr w:type="spellEnd"/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970</wp:posOffset>
            </wp:positionV>
            <wp:extent cx="3810000" cy="3429000"/>
            <wp:effectExtent l="19050" t="0" r="0" b="0"/>
            <wp:wrapNone/>
            <wp:docPr id="2" name="Рисунок 2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910F9E" w:rsidRDefault="00910F9E" w:rsidP="00910F9E">
      <w:pPr>
        <w:shd w:val="clear" w:color="auto" w:fill="FFFFFF"/>
        <w:tabs>
          <w:tab w:val="left" w:pos="5880"/>
        </w:tabs>
        <w:spacing w:line="226" w:lineRule="exact"/>
      </w:pPr>
    </w:p>
    <w:p w:rsidR="00910F9E" w:rsidRDefault="00910F9E" w:rsidP="00910F9E">
      <w:pPr>
        <w:shd w:val="clear" w:color="auto" w:fill="FFFFFF"/>
        <w:tabs>
          <w:tab w:val="left" w:pos="5880"/>
        </w:tabs>
        <w:spacing w:line="226" w:lineRule="exact"/>
      </w:pPr>
    </w:p>
    <w:p w:rsidR="006B3058" w:rsidRPr="00D66489" w:rsidRDefault="006B3058" w:rsidP="006B3058">
      <w:pPr>
        <w:shd w:val="clear" w:color="auto" w:fill="FFFFFF"/>
        <w:tabs>
          <w:tab w:val="left" w:pos="3811"/>
        </w:tabs>
        <w:ind w:left="1296"/>
        <w:rPr>
          <w:rFonts w:ascii="Arial" w:cs="Arial"/>
          <w:sz w:val="28"/>
          <w:szCs w:val="28"/>
        </w:rPr>
      </w:pPr>
      <w:r>
        <w:rPr>
          <w:rFonts w:ascii="Arial" w:cs="Arial"/>
          <w:sz w:val="30"/>
          <w:szCs w:val="30"/>
        </w:rPr>
        <w:tab/>
      </w:r>
      <w:r w:rsidRPr="00D66489">
        <w:rPr>
          <w:spacing w:val="-2"/>
          <w:sz w:val="28"/>
          <w:szCs w:val="28"/>
        </w:rPr>
        <w:t>Расписание уроков</w:t>
      </w:r>
      <w:r w:rsidRPr="00D66489">
        <w:rPr>
          <w:rFonts w:ascii="Arial" w:cs="Arial"/>
          <w:sz w:val="28"/>
          <w:szCs w:val="28"/>
        </w:rPr>
        <w:tab/>
      </w:r>
    </w:p>
    <w:p w:rsidR="006B3058" w:rsidRPr="00D66489" w:rsidRDefault="006B3058" w:rsidP="006B3058">
      <w:pPr>
        <w:shd w:val="clear" w:color="auto" w:fill="FFFFFF"/>
        <w:tabs>
          <w:tab w:val="left" w:pos="3811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</w:t>
      </w:r>
      <w:r w:rsidRPr="00D66489">
        <w:rPr>
          <w:spacing w:val="-3"/>
          <w:sz w:val="28"/>
          <w:szCs w:val="28"/>
        </w:rPr>
        <w:t>1 класса</w:t>
      </w:r>
    </w:p>
    <w:p w:rsidR="006B3058" w:rsidRPr="00D66489" w:rsidRDefault="006B3058" w:rsidP="006B3058">
      <w:pPr>
        <w:shd w:val="clear" w:color="auto" w:fill="FFFFFF"/>
        <w:spacing w:line="322" w:lineRule="exact"/>
        <w:ind w:left="3965" w:right="2074" w:hanging="288"/>
        <w:rPr>
          <w:sz w:val="28"/>
          <w:szCs w:val="28"/>
        </w:rPr>
      </w:pPr>
      <w:r w:rsidRPr="00D66489">
        <w:rPr>
          <w:sz w:val="28"/>
          <w:szCs w:val="28"/>
        </w:rPr>
        <w:t xml:space="preserve">на сентябрь-октябрь </w:t>
      </w:r>
    </w:p>
    <w:p w:rsidR="006B3058" w:rsidRPr="00D66489" w:rsidRDefault="006B3058" w:rsidP="006B3058">
      <w:pPr>
        <w:shd w:val="clear" w:color="auto" w:fill="FFFFFF"/>
        <w:spacing w:line="322" w:lineRule="exact"/>
        <w:ind w:left="3965" w:right="2074" w:hanging="288"/>
        <w:rPr>
          <w:sz w:val="28"/>
          <w:szCs w:val="28"/>
        </w:rPr>
      </w:pPr>
      <w:r w:rsidRPr="00D66489">
        <w:rPr>
          <w:sz w:val="28"/>
          <w:szCs w:val="28"/>
        </w:rPr>
        <w:t xml:space="preserve">     </w:t>
      </w:r>
      <w:r w:rsidR="00BE1358">
        <w:rPr>
          <w:spacing w:val="-8"/>
          <w:sz w:val="28"/>
          <w:szCs w:val="28"/>
        </w:rPr>
        <w:t>2016</w:t>
      </w:r>
      <w:r w:rsidRPr="00D66489">
        <w:rPr>
          <w:spacing w:val="-8"/>
          <w:sz w:val="28"/>
          <w:szCs w:val="28"/>
        </w:rPr>
        <w:t>-201</w:t>
      </w:r>
      <w:r w:rsidR="00BE1358">
        <w:rPr>
          <w:spacing w:val="-8"/>
          <w:sz w:val="28"/>
          <w:szCs w:val="28"/>
        </w:rPr>
        <w:t>7</w:t>
      </w:r>
      <w:r w:rsidRPr="00D66489">
        <w:rPr>
          <w:spacing w:val="-8"/>
          <w:sz w:val="28"/>
          <w:szCs w:val="28"/>
        </w:rPr>
        <w:t xml:space="preserve"> уч.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3965"/>
        <w:gridCol w:w="749"/>
        <w:gridCol w:w="3158"/>
      </w:tblGrid>
      <w:tr w:rsidR="006B3058" w:rsidTr="00784C66">
        <w:trPr>
          <w:trHeight w:hRule="exact" w:val="67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5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t>Предмет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rPr>
                <w:spacing w:val="-5"/>
              </w:rPr>
              <w:t>Баллы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t>Расписание звонков</w:t>
            </w:r>
          </w:p>
        </w:tc>
      </w:tr>
      <w:tr w:rsidR="006B3058" w:rsidTr="00784C66">
        <w:trPr>
          <w:cantSplit/>
          <w:trHeight w:hRule="exact" w:val="137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48" w:right="113"/>
            </w:pPr>
            <w:r>
              <w:t>понедельни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Динамическая пауза Окружающий мир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 xml:space="preserve">Экскурс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40" w:lineRule="exact"/>
              <w:ind w:right="432" w:firstLine="5"/>
            </w:pPr>
            <w:r>
              <w:t xml:space="preserve">5 </w:t>
            </w:r>
            <w:r>
              <w:rPr>
                <w:b/>
                <w:bCs/>
              </w:rPr>
              <w:t>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6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10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10"/>
            </w:pPr>
            <w:r>
              <w:t>11.20-12.05</w:t>
            </w:r>
          </w:p>
        </w:tc>
      </w:tr>
      <w:tr w:rsidR="006B3058" w:rsidTr="00784C66">
        <w:trPr>
          <w:trHeight w:hRule="exact" w:val="48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4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14"/>
            </w:pPr>
            <w:r>
              <w:t>18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7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106" w:lineRule="exact"/>
              <w:ind w:left="53" w:right="113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53" w:right="113"/>
            </w:pPr>
            <w:r>
              <w:t>вторни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 xml:space="preserve">Обучение грамоте 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 xml:space="preserve">Математика        </w:t>
            </w:r>
            <w:r w:rsidRPr="004945AC">
              <w:t xml:space="preserve"> </w:t>
            </w:r>
            <w:r>
              <w:t xml:space="preserve">Динамическая пауза 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рогулка в природу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40" w:lineRule="exact"/>
              <w:ind w:right="432" w:firstLine="5"/>
            </w:pPr>
            <w:r>
              <w:t>5 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10" w:right="1872" w:hanging="10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10" w:right="1872" w:hanging="10"/>
            </w:pPr>
            <w:r>
              <w:t>11.20-12.05</w:t>
            </w:r>
          </w:p>
        </w:tc>
      </w:tr>
      <w:tr w:rsidR="006B3058" w:rsidTr="00784C66">
        <w:trPr>
          <w:trHeight w:hRule="exact" w:val="48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0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48" w:right="113"/>
            </w:pPr>
            <w:r>
              <w:t>сред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Обучение грамоте Математика Динамическая пауза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Игр</w:t>
            </w:r>
            <w:proofErr w:type="gramStart"/>
            <w:r>
              <w:t>а-</w:t>
            </w:r>
            <w:proofErr w:type="gramEnd"/>
            <w:r>
              <w:t xml:space="preserve"> соревно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/>
            </w:pPr>
            <w:r>
              <w:t>5 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7" w:hanging="5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7" w:hanging="5"/>
            </w:pPr>
            <w:r>
              <w:t>11.20-12.05</w:t>
            </w:r>
          </w:p>
        </w:tc>
      </w:tr>
      <w:tr w:rsidR="006B3058" w:rsidTr="00784C66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0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7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86" w:right="113"/>
            </w:pPr>
            <w:r>
              <w:t>четверг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Динамическая пауза Окружающий мир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Экскурси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 w:firstLine="5"/>
            </w:pPr>
            <w:r>
              <w:t>5 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6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5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5"/>
            </w:pPr>
            <w:r>
              <w:t>11.20-12.05</w:t>
            </w:r>
          </w:p>
        </w:tc>
      </w:tr>
      <w:tr w:rsidR="006B3058" w:rsidTr="00784C66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14"/>
            </w:pPr>
            <w:r>
              <w:t>18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96" w:right="113"/>
            </w:pPr>
            <w:r>
              <w:t>пятниц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/>
            </w:pPr>
            <w:r>
              <w:t>Динамическая пауза Технология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/>
            </w:pPr>
            <w:r>
              <w:t>Урок - иг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427"/>
            </w:pPr>
            <w:r>
              <w:t>5 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2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2"/>
            </w:pPr>
            <w:r>
              <w:t>11.20-12.05</w:t>
            </w:r>
          </w:p>
        </w:tc>
      </w:tr>
      <w:tr w:rsidR="006B3058" w:rsidTr="00784C66">
        <w:trPr>
          <w:trHeight w:hRule="exact" w:val="494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35" w:firstLine="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24"/>
            </w:pPr>
            <w:r>
              <w:t>1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</w:tbl>
    <w:p w:rsidR="006B3058" w:rsidRDefault="006B3058" w:rsidP="006B3058"/>
    <w:p w:rsidR="006B3058" w:rsidRDefault="006B3058" w:rsidP="006B3058"/>
    <w:p w:rsidR="006B3058" w:rsidRDefault="006B3058" w:rsidP="006B3058"/>
    <w:p w:rsidR="006B3058" w:rsidRDefault="006B3058" w:rsidP="006B3058"/>
    <w:p w:rsidR="00EA0E29" w:rsidRDefault="00EA0E29" w:rsidP="006B3058"/>
    <w:p w:rsidR="00EA0E29" w:rsidRDefault="00EA0E29" w:rsidP="006B3058"/>
    <w:p w:rsidR="006B3058" w:rsidRDefault="006B3058" w:rsidP="006B3058"/>
    <w:p w:rsidR="00D6443C" w:rsidRDefault="00D6443C" w:rsidP="00D6443C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 xml:space="preserve">                                                                          </w:t>
      </w:r>
      <w:r w:rsidR="002B3219">
        <w:t xml:space="preserve">                         </w:t>
      </w:r>
      <w:r>
        <w:t xml:space="preserve">                  </w:t>
      </w:r>
    </w:p>
    <w:p w:rsidR="006B3058" w:rsidRPr="00D6443C" w:rsidRDefault="00D6443C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</w:t>
      </w:r>
      <w:r w:rsidR="002B3219">
        <w:t xml:space="preserve">           </w:t>
      </w:r>
      <w:r w:rsidR="006B3058" w:rsidRPr="00AC4D32">
        <w:rPr>
          <w:b/>
          <w:spacing w:val="-2"/>
          <w:sz w:val="22"/>
          <w:szCs w:val="22"/>
        </w:rPr>
        <w:t>Расписание уроков</w:t>
      </w:r>
    </w:p>
    <w:p w:rsidR="006B3058" w:rsidRPr="00AC4D32" w:rsidRDefault="006B3058" w:rsidP="00D6443C">
      <w:pPr>
        <w:shd w:val="clear" w:color="auto" w:fill="FFFFFF"/>
        <w:tabs>
          <w:tab w:val="left" w:pos="3811"/>
        </w:tabs>
        <w:ind w:left="1296"/>
        <w:rPr>
          <w:b/>
          <w:sz w:val="22"/>
          <w:szCs w:val="22"/>
        </w:rPr>
      </w:pPr>
      <w:r w:rsidRPr="00AC4D32">
        <w:rPr>
          <w:b/>
          <w:spacing w:val="-3"/>
          <w:sz w:val="22"/>
          <w:szCs w:val="22"/>
        </w:rPr>
        <w:t xml:space="preserve">                                           </w:t>
      </w:r>
      <w:r>
        <w:rPr>
          <w:b/>
          <w:spacing w:val="-3"/>
          <w:sz w:val="22"/>
          <w:szCs w:val="22"/>
        </w:rPr>
        <w:t xml:space="preserve">              </w:t>
      </w:r>
      <w:r w:rsidRPr="00AC4D32">
        <w:rPr>
          <w:b/>
          <w:spacing w:val="-3"/>
          <w:sz w:val="22"/>
          <w:szCs w:val="22"/>
        </w:rPr>
        <w:t xml:space="preserve">  1 класса</w:t>
      </w:r>
    </w:p>
    <w:p w:rsidR="006B3058" w:rsidRDefault="006B3058" w:rsidP="00D6443C">
      <w:pPr>
        <w:shd w:val="clear" w:color="auto" w:fill="FFFFFF"/>
        <w:ind w:left="3965" w:right="2074" w:hanging="288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 xml:space="preserve">     на ноябр</w:t>
      </w:r>
      <w:proofErr w:type="gramStart"/>
      <w:r w:rsidRPr="00AC4D32"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декабрь,</w:t>
      </w:r>
    </w:p>
    <w:p w:rsidR="006B3058" w:rsidRPr="00AC4D32" w:rsidRDefault="006B3058" w:rsidP="00D6443C">
      <w:pPr>
        <w:shd w:val="clear" w:color="auto" w:fill="FFFFFF"/>
        <w:ind w:left="3965" w:right="2074" w:hanging="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январь</w:t>
      </w:r>
      <w:r w:rsidRPr="00AC4D32">
        <w:rPr>
          <w:b/>
          <w:sz w:val="22"/>
          <w:szCs w:val="22"/>
        </w:rPr>
        <w:t xml:space="preserve"> - май</w:t>
      </w:r>
    </w:p>
    <w:p w:rsidR="006B3058" w:rsidRDefault="006B3058" w:rsidP="00D6443C">
      <w:pPr>
        <w:shd w:val="clear" w:color="auto" w:fill="FFFFFF"/>
        <w:ind w:left="3965" w:right="2074" w:hanging="288"/>
        <w:rPr>
          <w:b/>
          <w:spacing w:val="-8"/>
          <w:sz w:val="22"/>
          <w:szCs w:val="22"/>
        </w:rPr>
      </w:pPr>
      <w:r w:rsidRPr="00AC4D32">
        <w:rPr>
          <w:b/>
          <w:sz w:val="22"/>
          <w:szCs w:val="22"/>
        </w:rPr>
        <w:t xml:space="preserve">     </w:t>
      </w:r>
      <w:r>
        <w:rPr>
          <w:b/>
          <w:spacing w:val="-8"/>
          <w:sz w:val="22"/>
          <w:szCs w:val="22"/>
        </w:rPr>
        <w:t>201</w:t>
      </w:r>
      <w:r w:rsidR="00BE1358">
        <w:rPr>
          <w:b/>
          <w:spacing w:val="-8"/>
          <w:sz w:val="22"/>
          <w:szCs w:val="22"/>
        </w:rPr>
        <w:t>6</w:t>
      </w:r>
      <w:r w:rsidRPr="00AC4D32">
        <w:rPr>
          <w:b/>
          <w:spacing w:val="-8"/>
          <w:sz w:val="22"/>
          <w:szCs w:val="22"/>
        </w:rPr>
        <w:t>-201</w:t>
      </w:r>
      <w:r w:rsidR="00BE1358">
        <w:rPr>
          <w:b/>
          <w:spacing w:val="-8"/>
          <w:sz w:val="22"/>
          <w:szCs w:val="22"/>
        </w:rPr>
        <w:t>7</w:t>
      </w:r>
      <w:r w:rsidR="003D2792">
        <w:rPr>
          <w:b/>
          <w:spacing w:val="-8"/>
          <w:sz w:val="22"/>
          <w:szCs w:val="22"/>
        </w:rPr>
        <w:t xml:space="preserve"> </w:t>
      </w:r>
      <w:r w:rsidRPr="00AC4D32">
        <w:rPr>
          <w:b/>
          <w:spacing w:val="-8"/>
          <w:sz w:val="22"/>
          <w:szCs w:val="22"/>
        </w:rPr>
        <w:t>уч. год</w:t>
      </w:r>
    </w:p>
    <w:tbl>
      <w:tblPr>
        <w:tblW w:w="11041" w:type="dxa"/>
        <w:tblInd w:w="-1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69"/>
        <w:gridCol w:w="3080"/>
        <w:gridCol w:w="2512"/>
      </w:tblGrid>
      <w:tr w:rsidR="006B3058" w:rsidTr="002B3219">
        <w:trPr>
          <w:trHeight w:hRule="exact" w:val="6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5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Предмет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pacing w:val="-5"/>
              </w:rPr>
              <w:t>Баллы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Расписание звонков</w:t>
            </w:r>
          </w:p>
          <w:p w:rsidR="006B3058" w:rsidRDefault="006B3058" w:rsidP="00784C66">
            <w:pPr>
              <w:shd w:val="clear" w:color="auto" w:fill="FFFFFF"/>
              <w:jc w:val="center"/>
            </w:pPr>
            <w:r>
              <w:t>(ноябр</w:t>
            </w:r>
            <w:proofErr w:type="gramStart"/>
            <w:r>
              <w:t>ь-</w:t>
            </w:r>
            <w:proofErr w:type="gramEnd"/>
            <w:r>
              <w:t xml:space="preserve"> декабрь)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</w:p>
          <w:p w:rsidR="006B3058" w:rsidRDefault="006B3058" w:rsidP="00784C66">
            <w:pPr>
              <w:shd w:val="clear" w:color="auto" w:fill="FFFFFF"/>
              <w:jc w:val="center"/>
            </w:pPr>
            <w:r>
              <w:t>(Январ</w:t>
            </w:r>
            <w:proofErr w:type="gramStart"/>
            <w:r>
              <w:t>ь-</w:t>
            </w:r>
            <w:proofErr w:type="gramEnd"/>
            <w:r>
              <w:t xml:space="preserve"> май)</w:t>
            </w:r>
          </w:p>
        </w:tc>
      </w:tr>
      <w:tr w:rsidR="006B3058" w:rsidTr="002B3219">
        <w:trPr>
          <w:cantSplit/>
          <w:trHeight w:hRule="exact" w:val="1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48" w:right="113"/>
            </w:pPr>
            <w:r>
              <w:t>понедельни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Окружающий мир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 xml:space="preserve"> </w:t>
            </w:r>
            <w:r>
              <w:rPr>
                <w:b/>
                <w:bCs/>
              </w:rPr>
              <w:t>7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6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</w:t>
            </w:r>
            <w:r w:rsidR="006B3058">
              <w:rPr>
                <w:sz w:val="16"/>
                <w:szCs w:val="16"/>
              </w:rPr>
              <w:t>10.10.</w:t>
            </w:r>
          </w:p>
          <w:p w:rsidR="006B3058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</w:t>
            </w:r>
            <w:r w:rsidR="006B3058">
              <w:rPr>
                <w:sz w:val="16"/>
                <w:szCs w:val="16"/>
              </w:rPr>
              <w:t>-10.50</w:t>
            </w:r>
            <w:r w:rsidR="006B3058" w:rsidRPr="00AE71CE">
              <w:rPr>
                <w:sz w:val="16"/>
                <w:szCs w:val="16"/>
              </w:rPr>
              <w:t>.</w:t>
            </w:r>
          </w:p>
          <w:p w:rsidR="006B3058" w:rsidRPr="00AE71CE" w:rsidRDefault="006B3058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</w:t>
            </w:r>
            <w:r w:rsidR="0023428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6B3058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4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14"/>
            </w:pPr>
            <w:r>
              <w:t>19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5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spacing w:line="106" w:lineRule="exact"/>
              <w:ind w:left="53" w:right="113"/>
            </w:pPr>
          </w:p>
          <w:p w:rsidR="006B3058" w:rsidRDefault="006B3058" w:rsidP="00784C66">
            <w:pPr>
              <w:shd w:val="clear" w:color="auto" w:fill="FFFFFF"/>
              <w:ind w:left="53" w:right="113"/>
            </w:pPr>
            <w:r>
              <w:t>вторни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Математика  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  Динамическая пауза   </w:t>
            </w:r>
            <w:r w:rsidRPr="004945AC">
              <w:t xml:space="preserve">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кружающий мир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ИЗ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6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2.30.-13.0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7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4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48" w:right="113"/>
            </w:pPr>
            <w:r>
              <w:t>сред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 xml:space="preserve">Обучение грамоте Математика 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Музык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5" w:lineRule="exact"/>
              <w:ind w:right="432"/>
            </w:pPr>
            <w:r>
              <w:t xml:space="preserve">5 </w:t>
            </w:r>
          </w:p>
          <w:p w:rsidR="006B3058" w:rsidRDefault="006B3058" w:rsidP="00784C66">
            <w:pPr>
              <w:shd w:val="clear" w:color="auto" w:fill="FFFFFF"/>
              <w:spacing w:line="235" w:lineRule="exact"/>
              <w:ind w:right="432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3</w:t>
            </w:r>
          </w:p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3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86" w:right="113"/>
            </w:pPr>
            <w:r>
              <w:t>четвер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Математик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Динамическая пауза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Письмо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5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35" w:lineRule="exact"/>
              <w:ind w:right="432" w:firstLine="5"/>
            </w:pPr>
            <w:r>
              <w:t xml:space="preserve"> 8</w:t>
            </w: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14"/>
            </w:pPr>
            <w:r>
              <w:t>2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8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96" w:right="113"/>
            </w:pPr>
            <w:r>
              <w:t>пятниц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1997" w:firstLine="5"/>
            </w:pPr>
            <w:r>
              <w:t>Обучение грамоте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Математик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Технология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Физическая культура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427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427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2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35" w:firstLine="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24"/>
            </w:pPr>
            <w:r>
              <w:t>16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</w:tbl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rPr>
          <w:b/>
          <w:sz w:val="22"/>
          <w:szCs w:val="22"/>
        </w:rPr>
      </w:pPr>
    </w:p>
    <w:p w:rsidR="00910F9E" w:rsidRDefault="00910F9E" w:rsidP="006B3058">
      <w:pPr>
        <w:shd w:val="clear" w:color="auto" w:fill="FFFFFF"/>
        <w:tabs>
          <w:tab w:val="left" w:pos="5880"/>
        </w:tabs>
        <w:spacing w:line="226" w:lineRule="exact"/>
      </w:pPr>
    </w:p>
    <w:p w:rsidR="00642C56" w:rsidRDefault="00642C56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642C56" w:rsidRDefault="00642C56" w:rsidP="006B3058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D6443C" w:rsidP="00D6443C">
      <w:pPr>
        <w:shd w:val="clear" w:color="auto" w:fill="FFFFFF"/>
        <w:tabs>
          <w:tab w:val="left" w:pos="3811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   </w:t>
      </w:r>
    </w:p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7E1FBB" w:rsidP="00D6443C">
      <w:pPr>
        <w:shd w:val="clear" w:color="auto" w:fill="FFFFFF"/>
        <w:tabs>
          <w:tab w:val="left" w:pos="3811"/>
        </w:tabs>
        <w:rPr>
          <w:b/>
          <w:spacing w:val="-2"/>
          <w:sz w:val="22"/>
          <w:szCs w:val="22"/>
        </w:rPr>
      </w:pPr>
    </w:p>
    <w:p w:rsidR="006B3058" w:rsidRPr="0084741B" w:rsidRDefault="006B3058" w:rsidP="007E1FBB">
      <w:pPr>
        <w:shd w:val="clear" w:color="auto" w:fill="FFFFFF"/>
        <w:tabs>
          <w:tab w:val="left" w:pos="3811"/>
        </w:tabs>
        <w:jc w:val="center"/>
        <w:rPr>
          <w:rFonts w:ascii="Arial" w:cs="Arial"/>
          <w:b/>
          <w:sz w:val="22"/>
          <w:szCs w:val="22"/>
        </w:rPr>
      </w:pPr>
      <w:r w:rsidRPr="0084741B">
        <w:rPr>
          <w:b/>
          <w:spacing w:val="-2"/>
          <w:sz w:val="22"/>
          <w:szCs w:val="22"/>
        </w:rPr>
        <w:t>Расписание уроков</w:t>
      </w:r>
    </w:p>
    <w:p w:rsidR="006B3058" w:rsidRPr="0084741B" w:rsidRDefault="006B3058" w:rsidP="006B3058">
      <w:pPr>
        <w:shd w:val="clear" w:color="auto" w:fill="FFFFFF"/>
        <w:tabs>
          <w:tab w:val="left" w:pos="3811"/>
        </w:tabs>
        <w:ind w:left="1296"/>
        <w:rPr>
          <w:b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</w:t>
      </w:r>
      <w:r w:rsidR="005D27E9">
        <w:rPr>
          <w:b/>
          <w:spacing w:val="-3"/>
          <w:sz w:val="22"/>
          <w:szCs w:val="22"/>
        </w:rPr>
        <w:t>2-4</w:t>
      </w:r>
      <w:r w:rsidRPr="0084741B">
        <w:rPr>
          <w:b/>
          <w:spacing w:val="-3"/>
          <w:sz w:val="22"/>
          <w:szCs w:val="22"/>
        </w:rPr>
        <w:t xml:space="preserve"> классы</w:t>
      </w:r>
    </w:p>
    <w:p w:rsidR="006B3058" w:rsidRPr="0084741B" w:rsidRDefault="006B3058" w:rsidP="006B3058">
      <w:pPr>
        <w:shd w:val="clear" w:color="auto" w:fill="FFFFFF"/>
        <w:spacing w:line="322" w:lineRule="exact"/>
        <w:ind w:left="3965" w:right="2074" w:hanging="288"/>
        <w:rPr>
          <w:b/>
          <w:sz w:val="22"/>
          <w:szCs w:val="22"/>
        </w:rPr>
      </w:pPr>
      <w:r w:rsidRPr="0084741B">
        <w:rPr>
          <w:b/>
          <w:sz w:val="22"/>
          <w:szCs w:val="22"/>
        </w:rPr>
        <w:t xml:space="preserve">     </w:t>
      </w:r>
      <w:r w:rsidR="00BE1358">
        <w:rPr>
          <w:b/>
          <w:spacing w:val="-8"/>
          <w:sz w:val="22"/>
          <w:szCs w:val="22"/>
        </w:rPr>
        <w:t>2016</w:t>
      </w:r>
      <w:r>
        <w:rPr>
          <w:b/>
          <w:spacing w:val="-8"/>
          <w:sz w:val="22"/>
          <w:szCs w:val="22"/>
        </w:rPr>
        <w:t>-201</w:t>
      </w:r>
      <w:r w:rsidR="00BE1358">
        <w:rPr>
          <w:b/>
          <w:spacing w:val="-8"/>
          <w:sz w:val="22"/>
          <w:szCs w:val="22"/>
        </w:rPr>
        <w:t>7</w:t>
      </w:r>
      <w:r>
        <w:rPr>
          <w:b/>
          <w:spacing w:val="-8"/>
          <w:sz w:val="22"/>
          <w:szCs w:val="22"/>
        </w:rPr>
        <w:t xml:space="preserve"> </w:t>
      </w:r>
      <w:r w:rsidRPr="0084741B">
        <w:rPr>
          <w:b/>
          <w:spacing w:val="-8"/>
          <w:sz w:val="22"/>
          <w:szCs w:val="22"/>
        </w:rPr>
        <w:t xml:space="preserve"> уч. год</w:t>
      </w:r>
    </w:p>
    <w:tbl>
      <w:tblPr>
        <w:tblW w:w="8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1550"/>
        <w:gridCol w:w="571"/>
        <w:gridCol w:w="2103"/>
        <w:gridCol w:w="566"/>
        <w:gridCol w:w="2314"/>
        <w:gridCol w:w="538"/>
      </w:tblGrid>
      <w:tr w:rsidR="006B3058" w:rsidTr="00784C66">
        <w:trPr>
          <w:trHeight w:hRule="exact" w:val="23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 класс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3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4 клас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  <w:tr w:rsidR="006B6541" w:rsidTr="00D6443C">
        <w:trPr>
          <w:cantSplit/>
          <w:trHeight w:hRule="exact" w:val="152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6541" w:rsidRDefault="006B6541" w:rsidP="00784C66">
            <w:pPr>
              <w:shd w:val="clear" w:color="auto" w:fill="FFFFFF"/>
              <w:ind w:left="58" w:right="113"/>
            </w:pPr>
            <w:r>
              <w:t>понедельни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t xml:space="preserve">Литература </w:t>
            </w: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rPr>
                <w:i/>
                <w:iCs/>
              </w:rPr>
              <w:t xml:space="preserve">5 </w:t>
            </w:r>
          </w:p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t>7</w:t>
            </w:r>
          </w:p>
          <w:p w:rsidR="006B6541" w:rsidRDefault="006B6541" w:rsidP="00784C66">
            <w:pPr>
              <w:shd w:val="clear" w:color="auto" w:fill="FFFFFF"/>
            </w:pPr>
            <w:r>
              <w:t>8</w:t>
            </w:r>
          </w:p>
          <w:p w:rsidR="006B6541" w:rsidRDefault="006B6541" w:rsidP="00784C66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784C66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t xml:space="preserve">Литература </w:t>
            </w:r>
          </w:p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BA6794" w:rsidRDefault="00BA6794" w:rsidP="00BA6794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  <w:p w:rsidR="00BA6794" w:rsidRDefault="00BA6794" w:rsidP="00784C66">
            <w:pPr>
              <w:shd w:val="clear" w:color="auto" w:fill="FFFFFF"/>
              <w:spacing w:line="230" w:lineRule="exact"/>
              <w:ind w:right="187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rPr>
                <w:i/>
                <w:iCs/>
              </w:rPr>
              <w:t xml:space="preserve">5 </w:t>
            </w:r>
          </w:p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t>7</w:t>
            </w:r>
          </w:p>
          <w:p w:rsidR="006B6541" w:rsidRDefault="006B6541" w:rsidP="00784C66">
            <w:pPr>
              <w:shd w:val="clear" w:color="auto" w:fill="FFFFFF"/>
            </w:pPr>
            <w:r>
              <w:t>8</w:t>
            </w:r>
          </w:p>
          <w:p w:rsidR="006B6541" w:rsidRDefault="00BA6794" w:rsidP="00784C66">
            <w:pPr>
              <w:shd w:val="clear" w:color="auto" w:fill="FFFFFF"/>
            </w:pPr>
            <w:r>
              <w:t>3</w:t>
            </w:r>
          </w:p>
          <w:p w:rsidR="00BA6794" w:rsidRDefault="00BA6794" w:rsidP="00784C66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784C66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D6443C">
            <w:pPr>
              <w:shd w:val="clear" w:color="auto" w:fill="FFFFFF"/>
              <w:spacing w:line="230" w:lineRule="exact"/>
              <w:ind w:right="187"/>
            </w:pP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1B1D67" w:rsidRDefault="001B1D67" w:rsidP="00D6443C">
            <w:pPr>
              <w:shd w:val="clear" w:color="auto" w:fill="FFFFFF"/>
              <w:spacing w:line="230" w:lineRule="exact"/>
              <w:ind w:right="187"/>
            </w:pPr>
            <w:r>
              <w:t>ОРКСЭ</w:t>
            </w:r>
          </w:p>
          <w:p w:rsidR="00BA6794" w:rsidRDefault="00BA6794" w:rsidP="00D6443C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6B6541" w:rsidRDefault="006B6541" w:rsidP="00D6443C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1B1D67">
            <w:pPr>
              <w:shd w:val="clear" w:color="auto" w:fill="FFFFFF"/>
              <w:spacing w:line="245" w:lineRule="exact"/>
              <w:ind w:right="86"/>
            </w:pPr>
            <w:r>
              <w:t>7</w:t>
            </w:r>
          </w:p>
          <w:p w:rsidR="006B6541" w:rsidRDefault="006B6541" w:rsidP="00D6443C">
            <w:pPr>
              <w:shd w:val="clear" w:color="auto" w:fill="FFFFFF"/>
            </w:pPr>
            <w:r>
              <w:t>8</w:t>
            </w:r>
          </w:p>
          <w:p w:rsidR="001B1D67" w:rsidRDefault="001B1D67" w:rsidP="00D6443C">
            <w:pPr>
              <w:shd w:val="clear" w:color="auto" w:fill="FFFFFF"/>
            </w:pPr>
            <w:r>
              <w:t>4</w:t>
            </w:r>
          </w:p>
          <w:p w:rsidR="00BA6794" w:rsidRDefault="00BA6794" w:rsidP="00D6443C">
            <w:pPr>
              <w:shd w:val="clear" w:color="auto" w:fill="FFFFFF"/>
            </w:pPr>
            <w:r>
              <w:t>3</w:t>
            </w:r>
          </w:p>
          <w:p w:rsidR="006B6541" w:rsidRDefault="006B6541" w:rsidP="00D6443C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D6443C">
            <w:pPr>
              <w:shd w:val="clear" w:color="auto" w:fill="FFFFFF"/>
            </w:pPr>
          </w:p>
        </w:tc>
      </w:tr>
      <w:tr w:rsidR="006B6541" w:rsidTr="00784C66">
        <w:trPr>
          <w:trHeight w:hRule="exact" w:val="4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26" w:lineRule="exact"/>
              <w:ind w:left="10"/>
            </w:pPr>
            <w:r>
              <w:rPr>
                <w:spacing w:val="-4"/>
              </w:rPr>
              <w:t>Кол-во 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  <w:r>
              <w:t>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  <w:r>
              <w:t>2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E1FBB" w:rsidP="00D6443C">
            <w:pPr>
              <w:shd w:val="clear" w:color="auto" w:fill="FFFFFF"/>
            </w:pPr>
            <w:r>
              <w:t>23</w:t>
            </w:r>
          </w:p>
        </w:tc>
      </w:tr>
      <w:tr w:rsidR="00BA6794" w:rsidTr="00784C66">
        <w:trPr>
          <w:cantSplit/>
          <w:trHeight w:hRule="exact" w:val="141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58" w:right="113"/>
            </w:pPr>
            <w:r>
              <w:t>вторни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  <w:ind w:right="350"/>
            </w:pPr>
            <w:r>
              <w:t xml:space="preserve">Литература Русский яз. Математика Немец, </w:t>
            </w:r>
            <w:proofErr w:type="spellStart"/>
            <w:r>
              <w:t>яз</w:t>
            </w:r>
            <w:proofErr w:type="spellEnd"/>
          </w:p>
          <w:p w:rsidR="00BA6794" w:rsidRDefault="00BA6794" w:rsidP="00784C66">
            <w:pPr>
              <w:shd w:val="clear" w:color="auto" w:fill="FFFFFF"/>
              <w:spacing w:line="226" w:lineRule="exact"/>
              <w:ind w:right="350"/>
            </w:pPr>
            <w:r>
              <w:t>Музык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 xml:space="preserve">Литература Русский яз. Математика 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Немец</w:t>
            </w:r>
            <w:proofErr w:type="gramStart"/>
            <w:r>
              <w:t>..</w:t>
            </w:r>
            <w:proofErr w:type="spellStart"/>
            <w:proofErr w:type="gramEnd"/>
            <w:r>
              <w:t>яз</w:t>
            </w:r>
            <w:proofErr w:type="spellEnd"/>
          </w:p>
          <w:p w:rsidR="00BA6794" w:rsidRDefault="00BA6794" w:rsidP="001B1D67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  <w:ind w:right="245"/>
            </w:pPr>
            <w:r>
              <w:t>5 7 8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</w:p>
          <w:p w:rsidR="00BA6794" w:rsidRDefault="00BA6794" w:rsidP="00784C66">
            <w:pPr>
              <w:shd w:val="clear" w:color="auto" w:fill="FFFFFF"/>
              <w:spacing w:line="226" w:lineRule="exact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 xml:space="preserve">Эрзянский яз. Математика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040" w:firstLine="10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26" w:hanging="5"/>
            </w:pPr>
            <w:r>
              <w:t xml:space="preserve">7 8 5 </w:t>
            </w:r>
          </w:p>
        </w:tc>
      </w:tr>
      <w:tr w:rsidR="00BA6794" w:rsidTr="00784C66">
        <w:trPr>
          <w:trHeight w:hRule="exact" w:val="4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 xml:space="preserve">Кол-во </w:t>
            </w:r>
            <w:r>
              <w:rPr>
                <w:spacing w:val="-3"/>
              </w:rP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173" w:lineRule="exact"/>
              <w:ind w:right="38"/>
            </w:pPr>
          </w:p>
          <w:p w:rsidR="00BA6794" w:rsidRPr="003E69EB" w:rsidRDefault="00BA6794" w:rsidP="00784C66">
            <w:pPr>
              <w:shd w:val="clear" w:color="auto" w:fill="FFFFFF"/>
              <w:spacing w:line="173" w:lineRule="exact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784C66">
            <w:pPr>
              <w:shd w:val="clear" w:color="auto" w:fill="FFFFFF"/>
            </w:pPr>
            <w:r>
              <w:t>27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D6443C">
            <w:pPr>
              <w:shd w:val="clear" w:color="auto" w:fill="FFFFFF"/>
            </w:pPr>
            <w:r>
              <w:t>26</w:t>
            </w:r>
          </w:p>
        </w:tc>
      </w:tr>
      <w:tr w:rsidR="00BA6794" w:rsidTr="00784C66">
        <w:trPr>
          <w:cantSplit/>
          <w:trHeight w:hRule="exact" w:val="16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58" w:right="113"/>
            </w:pPr>
            <w:r>
              <w:t>сре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288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88" w:firstLine="5"/>
            </w:pPr>
            <w:r>
              <w:t>Математик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proofErr w:type="spellStart"/>
            <w:r>
              <w:t>Эрзян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proofErr w:type="spellStart"/>
            <w:r>
              <w:t>Окруж</w:t>
            </w:r>
            <w:proofErr w:type="spellEnd"/>
            <w:r>
              <w:t>. мир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r>
              <w:t>Технолог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5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8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50"/>
            </w:pPr>
            <w:r>
              <w:t xml:space="preserve">6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>. мир Эрзянский яз. Математика Литература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500" w:firstLine="5"/>
            </w:pPr>
            <w:r>
              <w:t>Технолог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4" w:firstLine="10"/>
            </w:pPr>
            <w:r>
              <w:t>7 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4" w:firstLine="10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 xml:space="preserve">Литература Русский яз. Математика </w:t>
            </w:r>
          </w:p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Немец яз.</w:t>
            </w:r>
          </w:p>
          <w:p w:rsidR="00BA6794" w:rsidRDefault="001B1D67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Технология</w:t>
            </w:r>
          </w:p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26" w:lineRule="exact"/>
              <w:ind w:right="221"/>
            </w:pPr>
            <w:r>
              <w:t>5 7 8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1B1D67" w:rsidP="005B4731">
            <w:pPr>
              <w:shd w:val="clear" w:color="auto" w:fill="FFFFFF"/>
              <w:spacing w:line="226" w:lineRule="exact"/>
            </w:pPr>
            <w:r>
              <w:t>2</w:t>
            </w:r>
          </w:p>
        </w:tc>
      </w:tr>
      <w:tr w:rsidR="00BA6794" w:rsidTr="00784C66">
        <w:trPr>
          <w:trHeight w:hRule="exact" w:val="59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06" w:lineRule="exact"/>
              <w:ind w:left="5" w:right="53"/>
            </w:pPr>
            <w:r>
              <w:rPr>
                <w:spacing w:val="-12"/>
              </w:rPr>
              <w:t xml:space="preserve">Кол-во </w:t>
            </w:r>
            <w: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B2653B">
            <w:pPr>
              <w:shd w:val="clear" w:color="auto" w:fill="FFFFFF"/>
            </w:pPr>
            <w:r>
              <w:t>2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  <w:r>
              <w:t>28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5B4731">
            <w:pPr>
              <w:shd w:val="clear" w:color="auto" w:fill="FFFFFF"/>
            </w:pPr>
            <w:r>
              <w:t>29</w:t>
            </w:r>
          </w:p>
        </w:tc>
      </w:tr>
      <w:tr w:rsidR="00BA6794" w:rsidTr="00B2653B">
        <w:trPr>
          <w:cantSplit/>
          <w:trHeight w:hRule="exact" w:val="16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101" w:right="113"/>
            </w:pPr>
            <w:r>
              <w:t>четверг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 xml:space="preserve">. мир Математика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Русский язык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Физ-ра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tabs>
                <w:tab w:val="left" w:pos="389"/>
              </w:tabs>
            </w:pPr>
            <w:r>
              <w:t>6</w:t>
            </w:r>
            <w:r>
              <w:tab/>
            </w:r>
            <w:r w:rsidRPr="00396FD1">
              <w:br/>
            </w:r>
            <w:r>
              <w:rPr>
                <w:spacing w:val="-3"/>
              </w:rPr>
              <w:t xml:space="preserve">8   </w:t>
            </w:r>
          </w:p>
          <w:p w:rsidR="00BA6794" w:rsidRDefault="00BA6794" w:rsidP="005B4731">
            <w:pPr>
              <w:shd w:val="clear" w:color="auto" w:fill="FFFFFF"/>
              <w:tabs>
                <w:tab w:val="left" w:pos="389"/>
              </w:tabs>
              <w:spacing w:line="235" w:lineRule="exact"/>
            </w:pPr>
            <w:r>
              <w:t>7</w:t>
            </w:r>
            <w:r>
              <w:tab/>
            </w:r>
          </w:p>
          <w:p w:rsidR="00BA6794" w:rsidRDefault="00BA6794" w:rsidP="005B4731">
            <w:pPr>
              <w:shd w:val="clear" w:color="auto" w:fill="FFFFFF"/>
              <w:rPr>
                <w:spacing w:val="-7"/>
              </w:rPr>
            </w:pPr>
            <w:r>
              <w:rPr>
                <w:spacing w:val="-7"/>
              </w:rPr>
              <w:t>5</w:t>
            </w:r>
          </w:p>
          <w:p w:rsidR="00BA6794" w:rsidRPr="00175BBF" w:rsidRDefault="00BA6794" w:rsidP="005B4731">
            <w:pPr>
              <w:shd w:val="clear" w:color="auto" w:fill="FFFFFF"/>
            </w:pPr>
            <w: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Литература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1B1D67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Немец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 w:rsidR="00BA6794">
              <w:t>з.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ИЗО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3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Литература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Немец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ИЗО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5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3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1</w:t>
            </w:r>
          </w:p>
        </w:tc>
      </w:tr>
      <w:tr w:rsidR="00BA6794" w:rsidTr="00784C66">
        <w:trPr>
          <w:trHeight w:hRule="exact" w:val="4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>Кол-во 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  <w:r>
              <w:t>2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  <w:r>
              <w:t>2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  <w:r>
              <w:t>23</w:t>
            </w:r>
          </w:p>
        </w:tc>
      </w:tr>
      <w:tr w:rsidR="00BA6794" w:rsidTr="00784C66">
        <w:trPr>
          <w:cantSplit/>
          <w:trHeight w:hRule="exact" w:val="11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spacing w:line="317" w:lineRule="exact"/>
              <w:ind w:left="53" w:right="113"/>
            </w:pPr>
            <w:r>
              <w:t>пятниц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proofErr w:type="spellStart"/>
            <w:r>
              <w:t>Немец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ИЗО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proofErr w:type="spellStart"/>
            <w:r>
              <w:t>Физ-ра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  <w:r>
              <w:t>5</w:t>
            </w:r>
          </w:p>
          <w:p w:rsidR="00BA6794" w:rsidRDefault="00BA6794" w:rsidP="005B4731">
            <w:pPr>
              <w:shd w:val="clear" w:color="auto" w:fill="FFFFFF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</w:pPr>
            <w:r>
              <w:t>3</w:t>
            </w:r>
          </w:p>
          <w:p w:rsidR="00BA6794" w:rsidRDefault="00BA6794" w:rsidP="005B4731">
            <w:pPr>
              <w:shd w:val="clear" w:color="auto" w:fill="FFFFFF"/>
            </w:pPr>
            <w:r>
              <w:t>1</w:t>
            </w:r>
          </w:p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1194"/>
              </w:tabs>
              <w:spacing w:line="226" w:lineRule="exact"/>
              <w:ind w:right="86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504FB0">
            <w:pPr>
              <w:shd w:val="clear" w:color="auto" w:fill="FFFFFF"/>
              <w:spacing w:line="230" w:lineRule="exact"/>
              <w:ind w:right="104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BA6794" w:rsidRDefault="00BA6794" w:rsidP="00504FB0">
            <w:pPr>
              <w:shd w:val="clear" w:color="auto" w:fill="FFFFFF"/>
              <w:tabs>
                <w:tab w:val="left" w:pos="1134"/>
              </w:tabs>
              <w:spacing w:line="230" w:lineRule="exact"/>
              <w:ind w:right="889"/>
            </w:pPr>
            <w:proofErr w:type="spellStart"/>
            <w:r>
              <w:t>МатематикаФиз-р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 xml:space="preserve">7 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D6443C">
            <w:pPr>
              <w:shd w:val="clear" w:color="auto" w:fill="FFFFFF"/>
              <w:tabs>
                <w:tab w:val="left" w:pos="1014"/>
              </w:tabs>
              <w:spacing w:line="226" w:lineRule="exact"/>
              <w:ind w:right="1220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BA6794" w:rsidRDefault="00BA6794" w:rsidP="008D1A5B">
            <w:pPr>
              <w:shd w:val="clear" w:color="auto" w:fill="FFFFFF"/>
              <w:tabs>
                <w:tab w:val="left" w:pos="1300"/>
              </w:tabs>
              <w:spacing w:line="226" w:lineRule="exact"/>
              <w:ind w:right="1220" w:firstLine="5"/>
            </w:pPr>
            <w:r>
              <w:t>Математик</w:t>
            </w:r>
          </w:p>
          <w:p w:rsidR="00BA6794" w:rsidRDefault="00BA6794" w:rsidP="00D6443C">
            <w:pPr>
              <w:shd w:val="clear" w:color="auto" w:fill="FFFFFF"/>
              <w:tabs>
                <w:tab w:val="left" w:pos="1014"/>
              </w:tabs>
              <w:spacing w:line="226" w:lineRule="exact"/>
              <w:ind w:right="1220" w:firstLine="5"/>
            </w:pPr>
            <w:proofErr w:type="spellStart"/>
            <w:r>
              <w:t>Ф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6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 xml:space="preserve">7  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>8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>1</w:t>
            </w:r>
          </w:p>
        </w:tc>
      </w:tr>
      <w:tr w:rsidR="00BA6794" w:rsidTr="00784C66">
        <w:trPr>
          <w:trHeight w:hRule="exact" w:val="4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10"/>
            </w:pPr>
            <w:r>
              <w:rPr>
                <w:spacing w:val="-3"/>
              </w:rPr>
              <w:t xml:space="preserve">Кол-во </w:t>
            </w:r>
            <w:r>
              <w:rPr>
                <w:spacing w:val="-4"/>
              </w:rP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04FB0">
            <w:pPr>
              <w:shd w:val="clear" w:color="auto" w:fill="FFFFFF"/>
            </w:pPr>
            <w:r>
              <w:t>2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  <w:r>
              <w:t>2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E1FBB" w:rsidP="00D6443C">
            <w:pPr>
              <w:shd w:val="clear" w:color="auto" w:fill="FFFFFF"/>
            </w:pPr>
            <w:r>
              <w:t>22</w:t>
            </w:r>
          </w:p>
        </w:tc>
      </w:tr>
    </w:tbl>
    <w:p w:rsidR="006B3058" w:rsidRDefault="006B3058" w:rsidP="006B3058"/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rPr>
          <w:b/>
          <w:sz w:val="22"/>
          <w:szCs w:val="22"/>
        </w:rPr>
      </w:pPr>
    </w:p>
    <w:p w:rsidR="006B3058" w:rsidRPr="00AC4D32" w:rsidRDefault="006B3058" w:rsidP="006B3058">
      <w:pPr>
        <w:jc w:val="center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>Расписание уроков</w:t>
      </w:r>
    </w:p>
    <w:p w:rsidR="006B3058" w:rsidRPr="00AC4D32" w:rsidRDefault="00BE1358" w:rsidP="006B30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B3058" w:rsidRPr="00AC4D32">
        <w:rPr>
          <w:b/>
          <w:sz w:val="22"/>
          <w:szCs w:val="22"/>
        </w:rPr>
        <w:t>-9 классы</w:t>
      </w:r>
    </w:p>
    <w:p w:rsidR="006B3058" w:rsidRPr="00AC4D32" w:rsidRDefault="006B3058" w:rsidP="006B3058">
      <w:pPr>
        <w:jc w:val="center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>201</w:t>
      </w:r>
      <w:r w:rsidR="00100B03">
        <w:rPr>
          <w:b/>
          <w:sz w:val="22"/>
          <w:szCs w:val="22"/>
        </w:rPr>
        <w:t>6</w:t>
      </w:r>
      <w:r w:rsidRPr="00AC4D32">
        <w:rPr>
          <w:b/>
          <w:sz w:val="22"/>
          <w:szCs w:val="22"/>
        </w:rPr>
        <w:t>-201</w:t>
      </w:r>
      <w:r w:rsidR="00100B03">
        <w:rPr>
          <w:b/>
          <w:sz w:val="22"/>
          <w:szCs w:val="22"/>
        </w:rPr>
        <w:t>7</w:t>
      </w:r>
      <w:r w:rsidRPr="00AC4D32">
        <w:rPr>
          <w:b/>
          <w:sz w:val="22"/>
          <w:szCs w:val="22"/>
        </w:rPr>
        <w:t xml:space="preserve"> </w:t>
      </w:r>
      <w:proofErr w:type="spellStart"/>
      <w:r w:rsidRPr="00AC4D32">
        <w:rPr>
          <w:b/>
          <w:sz w:val="22"/>
          <w:szCs w:val="22"/>
        </w:rPr>
        <w:t>уч</w:t>
      </w:r>
      <w:proofErr w:type="gramStart"/>
      <w:r w:rsidRPr="00AC4D32">
        <w:rPr>
          <w:b/>
          <w:sz w:val="22"/>
          <w:szCs w:val="22"/>
        </w:rPr>
        <w:t>.г</w:t>
      </w:r>
      <w:proofErr w:type="gramEnd"/>
      <w:r w:rsidRPr="00AC4D32">
        <w:rPr>
          <w:b/>
          <w:sz w:val="22"/>
          <w:szCs w:val="22"/>
        </w:rPr>
        <w:t>од</w:t>
      </w:r>
      <w:proofErr w:type="spellEnd"/>
    </w:p>
    <w:p w:rsidR="006B3058" w:rsidRDefault="006B3058" w:rsidP="006B3058"/>
    <w:p w:rsidR="006B3058" w:rsidRDefault="006B3058" w:rsidP="006B3058"/>
    <w:tbl>
      <w:tblPr>
        <w:tblpPr w:leftFromText="180" w:rightFromText="180" w:vertAnchor="text" w:horzAnchor="margin" w:tblpXSpec="center" w:tblpY="44"/>
        <w:tblW w:w="105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1680"/>
        <w:gridCol w:w="422"/>
        <w:gridCol w:w="1224"/>
        <w:gridCol w:w="427"/>
        <w:gridCol w:w="1546"/>
        <w:gridCol w:w="456"/>
        <w:gridCol w:w="1682"/>
        <w:gridCol w:w="567"/>
        <w:gridCol w:w="1426"/>
        <w:gridCol w:w="754"/>
      </w:tblGrid>
      <w:tr w:rsidR="006B3058" w:rsidTr="00E53E8D">
        <w:trPr>
          <w:trHeight w:hRule="exact" w:val="25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  <w:tr w:rsidR="00E03235" w:rsidTr="00E53E8D">
        <w:trPr>
          <w:trHeight w:hRule="exact" w:val="197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235" w:rsidRDefault="00E03235" w:rsidP="00013E32">
            <w:pPr>
              <w:shd w:val="clear" w:color="auto" w:fill="FFFFFF"/>
              <w:spacing w:line="101" w:lineRule="exact"/>
              <w:ind w:left="38" w:right="113" w:firstLine="34"/>
              <w:rPr>
                <w:sz w:val="18"/>
                <w:szCs w:val="18"/>
              </w:rPr>
            </w:pPr>
          </w:p>
          <w:p w:rsidR="00E03235" w:rsidRPr="00AC4D32" w:rsidRDefault="00E03235" w:rsidP="00013E32">
            <w:pPr>
              <w:shd w:val="clear" w:color="auto" w:fill="FFFFFF"/>
              <w:spacing w:line="101" w:lineRule="exact"/>
              <w:ind w:left="38" w:right="113" w:firstLine="34"/>
              <w:rPr>
                <w:sz w:val="18"/>
                <w:szCs w:val="18"/>
              </w:rPr>
            </w:pPr>
            <w:r w:rsidRPr="00AC4D32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E03235" w:rsidRDefault="00E03235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E03235" w:rsidRDefault="00E03235" w:rsidP="00013E32">
            <w:pPr>
              <w:shd w:val="clear" w:color="auto" w:fill="FFFFFF"/>
              <w:spacing w:line="187" w:lineRule="exact"/>
              <w:ind w:right="187"/>
              <w:rPr>
                <w:spacing w:val="-2"/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нология</w:t>
            </w:r>
          </w:p>
          <w:p w:rsidR="00E03235" w:rsidRDefault="00E03235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E03235" w:rsidRDefault="00E03235" w:rsidP="00013E32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E03235" w:rsidRDefault="00E03235" w:rsidP="00CF093F">
            <w:pPr>
              <w:shd w:val="clear" w:color="auto" w:fill="FFFFFF"/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013E3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4</w:t>
            </w:r>
          </w:p>
          <w:p w:rsidR="00E03235" w:rsidRPr="00013E3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9</w:t>
            </w:r>
          </w:p>
          <w:p w:rsidR="00E03235" w:rsidRPr="00013E3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E03235" w:rsidRPr="00013E3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8</w:t>
            </w:r>
          </w:p>
          <w:p w:rsidR="00E03235" w:rsidRPr="00013E32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  <w:p w:rsidR="00E03235" w:rsidRDefault="00E03235" w:rsidP="00CF093F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E03235" w:rsidRDefault="00E03235" w:rsidP="00CF093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</w:tr>
      <w:tr w:rsidR="00E03235" w:rsidTr="00E53E8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t>В данном учебном году класс не сформирован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Математика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. Яз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ЗО</w:t>
            </w:r>
          </w:p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</w:tc>
        <w:tc>
          <w:tcPr>
            <w:tcW w:w="12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</w:tc>
        <w:tc>
          <w:tcPr>
            <w:tcW w:w="12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19384B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842E7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cantSplit/>
          <w:trHeight w:hRule="exact" w:val="577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235" w:rsidRDefault="00E03235" w:rsidP="00013E32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3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350CFF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</w:tr>
      <w:tr w:rsidR="00013E32" w:rsidTr="00E53E8D">
        <w:trPr>
          <w:trHeight w:hRule="exact" w:val="422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CF093F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9F0A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1</w:t>
            </w:r>
          </w:p>
        </w:tc>
      </w:tr>
      <w:tr w:rsidR="00E03235" w:rsidTr="00E53E8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235" w:rsidRDefault="00E03235" w:rsidP="00013E32">
            <w:pPr>
              <w:shd w:val="clear" w:color="auto" w:fill="FFFFFF"/>
              <w:ind w:left="113" w:right="113"/>
            </w:pPr>
            <w:r>
              <w:t>втор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E1358">
              <w:rPr>
                <w:sz w:val="16"/>
                <w:szCs w:val="16"/>
              </w:rPr>
              <w:t>итература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8</w:t>
            </w:r>
          </w:p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9</w:t>
            </w:r>
          </w:p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10</w:t>
            </w:r>
          </w:p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5</w:t>
            </w:r>
          </w:p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.</w:t>
            </w:r>
          </w:p>
          <w:p w:rsidR="00E03235" w:rsidRPr="008405B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.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Алгебра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Физика</w:t>
            </w:r>
          </w:p>
          <w:p w:rsidR="00E03235" w:rsidRPr="008405B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03235" w:rsidRPr="008405BC" w:rsidRDefault="00E53E8D" w:rsidP="00E53E8D">
            <w:pPr>
              <w:shd w:val="clear" w:color="auto" w:fill="FFFFFF"/>
              <w:spacing w:line="187" w:lineRule="exact"/>
              <w:ind w:right="5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03235" w:rsidRPr="008405BC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9</w:t>
            </w:r>
          </w:p>
          <w:p w:rsidR="00E03235" w:rsidRPr="008405BC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9</w:t>
            </w:r>
          </w:p>
          <w:p w:rsidR="00E03235" w:rsidRDefault="00E03235" w:rsidP="00CF093F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03235" w:rsidRDefault="00E53E8D" w:rsidP="00CF093F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03235" w:rsidRPr="008405BC" w:rsidRDefault="00E03235" w:rsidP="00CF093F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AE7C1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E03235" w:rsidRPr="00AE7C1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AE7C1C">
              <w:rPr>
                <w:sz w:val="16"/>
                <w:szCs w:val="16"/>
              </w:rPr>
              <w:t>Немец. Яз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6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E03235" w:rsidRPr="009F0A35" w:rsidRDefault="00E03235" w:rsidP="00E0323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10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13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2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E03235" w:rsidRPr="009F0A35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2</w:t>
            </w:r>
          </w:p>
        </w:tc>
      </w:tr>
      <w:tr w:rsidR="00E03235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E1358">
              <w:rPr>
                <w:sz w:val="16"/>
                <w:szCs w:val="16"/>
              </w:rPr>
              <w:t>Русс</w:t>
            </w:r>
            <w:proofErr w:type="gramStart"/>
            <w:r w:rsidRPr="00BE1358">
              <w:rPr>
                <w:sz w:val="16"/>
                <w:szCs w:val="16"/>
              </w:rPr>
              <w:t>.я</w:t>
            </w:r>
            <w:proofErr w:type="gramEnd"/>
            <w:r w:rsidRPr="00BE1358">
              <w:rPr>
                <w:sz w:val="16"/>
                <w:szCs w:val="16"/>
              </w:rPr>
              <w:t>з</w:t>
            </w:r>
            <w:proofErr w:type="spellEnd"/>
            <w:r w:rsidRPr="00BE1358">
              <w:rPr>
                <w:sz w:val="16"/>
                <w:szCs w:val="16"/>
              </w:rPr>
              <w:t>.</w:t>
            </w:r>
          </w:p>
          <w:p w:rsidR="00E03235" w:rsidRPr="00BE1358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Немец</w:t>
            </w:r>
            <w:proofErr w:type="gramStart"/>
            <w:r w:rsidRPr="00BE1358">
              <w:rPr>
                <w:sz w:val="16"/>
                <w:szCs w:val="16"/>
              </w:rPr>
              <w:t>.</w:t>
            </w:r>
            <w:proofErr w:type="gramEnd"/>
            <w:r w:rsidRPr="00BE135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1358">
              <w:rPr>
                <w:sz w:val="16"/>
                <w:szCs w:val="16"/>
              </w:rPr>
              <w:t>я</w:t>
            </w:r>
            <w:proofErr w:type="gramEnd"/>
            <w:r w:rsidRPr="00BE1358">
              <w:rPr>
                <w:sz w:val="16"/>
                <w:szCs w:val="16"/>
              </w:rPr>
              <w:t>з</w:t>
            </w:r>
            <w:proofErr w:type="spellEnd"/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Математика</w:t>
            </w:r>
          </w:p>
          <w:p w:rsidR="00E03235" w:rsidRPr="00BE1358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03235" w:rsidRPr="00BE1358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Технология</w:t>
            </w: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CF093F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CF093F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E03235" w:rsidRPr="00AE7C1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F0A35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E03235" w:rsidTr="00E53E8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Русский яз.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CF093F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CF093F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AE7C1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F0A35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E03235" w:rsidTr="00E53E8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CF093F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CF093F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AE7C1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F0A35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E03235" w:rsidTr="00E53E8D">
        <w:trPr>
          <w:trHeight w:hRule="exact" w:val="552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10" w:lineRule="exact"/>
              <w:ind w:left="38" w:firstLine="38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BE1358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E03235" w:rsidRPr="008405BC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013E32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8405BC" w:rsidRDefault="00E03235" w:rsidP="00013E32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19384B">
              <w:rPr>
                <w:sz w:val="16"/>
                <w:szCs w:val="16"/>
              </w:rPr>
              <w:t>Биология</w:t>
            </w:r>
          </w:p>
          <w:p w:rsidR="00E03235" w:rsidRPr="0019384B" w:rsidRDefault="00CF093F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13E32" w:rsidTr="00E53E8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CF093F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Pr="009F0A35" w:rsidRDefault="00CF093F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03235" w:rsidTr="00E53E8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235" w:rsidRDefault="00E03235" w:rsidP="00013E32">
            <w:pPr>
              <w:shd w:val="clear" w:color="auto" w:fill="FFFFFF"/>
              <w:ind w:left="113" w:right="113"/>
            </w:pPr>
            <w:r>
              <w:t>сред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  <w:p w:rsidR="00E03235" w:rsidRDefault="00E03235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 w:rsidRPr="009A3E12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F27280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Биолог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Химия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ц.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  <w:p w:rsidR="00E03235" w:rsidRDefault="00E03235" w:rsidP="00CF093F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E03235" w:rsidRDefault="00E03235" w:rsidP="00CF093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Немец, яз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КМК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Химия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  <w:p w:rsidR="00E03235" w:rsidRDefault="00E03235" w:rsidP="00CF093F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7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9</w:t>
            </w:r>
          </w:p>
          <w:p w:rsidR="00E03235" w:rsidRPr="009F0A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 xml:space="preserve">      10</w:t>
            </w:r>
          </w:p>
          <w:p w:rsidR="00E03235" w:rsidRPr="009F0A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12</w:t>
            </w:r>
          </w:p>
          <w:p w:rsidR="00E03235" w:rsidRPr="009F0A35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F0A35">
              <w:rPr>
                <w:sz w:val="16"/>
                <w:szCs w:val="16"/>
              </w:rPr>
              <w:t>8</w:t>
            </w:r>
          </w:p>
          <w:p w:rsidR="00E03235" w:rsidRDefault="00E03235" w:rsidP="00CF093F">
            <w:pPr>
              <w:shd w:val="clear" w:color="auto" w:fill="FFFFFF"/>
              <w:jc w:val="center"/>
            </w:pPr>
            <w:r w:rsidRPr="009F0A35">
              <w:rPr>
                <w:sz w:val="16"/>
                <w:szCs w:val="16"/>
              </w:rPr>
              <w:t>7</w:t>
            </w:r>
          </w:p>
        </w:tc>
      </w:tr>
      <w:tr w:rsidR="00E03235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F27280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F27280">
              <w:rPr>
                <w:sz w:val="16"/>
                <w:szCs w:val="16"/>
              </w:rPr>
              <w:t>Русс</w:t>
            </w:r>
            <w:proofErr w:type="gramStart"/>
            <w:r w:rsidRPr="00F27280">
              <w:rPr>
                <w:sz w:val="16"/>
                <w:szCs w:val="16"/>
              </w:rPr>
              <w:t>.я</w:t>
            </w:r>
            <w:proofErr w:type="gramEnd"/>
            <w:r w:rsidRPr="00F27280">
              <w:rPr>
                <w:sz w:val="16"/>
                <w:szCs w:val="16"/>
              </w:rPr>
              <w:t>з</w:t>
            </w:r>
            <w:proofErr w:type="spellEnd"/>
            <w:r w:rsidRPr="00F27280"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350CFF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350CFF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F27280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Алгебра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F27280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Немец</w:t>
            </w:r>
            <w:proofErr w:type="gramStart"/>
            <w:r w:rsidRPr="00F27280">
              <w:rPr>
                <w:sz w:val="16"/>
                <w:szCs w:val="16"/>
              </w:rPr>
              <w:t>.</w:t>
            </w:r>
            <w:proofErr w:type="gramEnd"/>
            <w:r w:rsidRPr="00F27280">
              <w:rPr>
                <w:sz w:val="16"/>
                <w:szCs w:val="16"/>
              </w:rPr>
              <w:t xml:space="preserve"> </w:t>
            </w:r>
            <w:proofErr w:type="gramStart"/>
            <w:r w:rsidRPr="00F27280">
              <w:rPr>
                <w:sz w:val="16"/>
                <w:szCs w:val="16"/>
              </w:rPr>
              <w:t>я</w:t>
            </w:r>
            <w:proofErr w:type="gramEnd"/>
            <w:r w:rsidRPr="00F27280">
              <w:rPr>
                <w:sz w:val="16"/>
                <w:szCs w:val="16"/>
              </w:rPr>
              <w:t>з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Pr="00F27280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511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ИЗО</w:t>
            </w:r>
          </w:p>
          <w:p w:rsidR="00E03235" w:rsidRPr="00F27280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</w:tr>
      <w:tr w:rsidR="00013E32" w:rsidTr="00E53E8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9F0A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</w:tr>
      <w:tr w:rsidR="00E03235" w:rsidTr="00E53E8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235" w:rsidRDefault="00E03235" w:rsidP="00013E32">
            <w:pPr>
              <w:shd w:val="clear" w:color="auto" w:fill="FFFFFF"/>
              <w:ind w:left="113" w:right="113"/>
            </w:pPr>
            <w:r>
              <w:t>четверг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Ру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Эрзян. Яз.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5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  <w:p w:rsidR="00E03235" w:rsidRPr="009A3E12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 w:rsidRPr="009A3E12">
              <w:rPr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Pr="00CA3FCE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CA3FCE">
              <w:rPr>
                <w:sz w:val="16"/>
                <w:szCs w:val="16"/>
              </w:rPr>
              <w:t>Литература</w:t>
            </w:r>
          </w:p>
          <w:p w:rsidR="00E03235" w:rsidRPr="00CA3FCE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Русс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E03235" w:rsidRPr="00CA3FCE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ский яз.</w:t>
            </w:r>
          </w:p>
          <w:p w:rsidR="00E03235" w:rsidRPr="00CA3FCE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Немец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E03235" w:rsidRDefault="00E03235" w:rsidP="00013E32">
            <w:pPr>
              <w:shd w:val="clear" w:color="auto" w:fill="FFFFFF"/>
              <w:rPr>
                <w:sz w:val="16"/>
                <w:szCs w:val="16"/>
              </w:rPr>
            </w:pPr>
            <w:r w:rsidRPr="00CA3FCE">
              <w:rPr>
                <w:sz w:val="16"/>
                <w:szCs w:val="16"/>
              </w:rPr>
              <w:t>История</w:t>
            </w:r>
          </w:p>
          <w:p w:rsidR="00E03235" w:rsidRPr="0076750B" w:rsidRDefault="00CF093F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03235" w:rsidRDefault="00E03235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Немец, яз.</w:t>
            </w:r>
          </w:p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E03235" w:rsidRDefault="00E03235" w:rsidP="00013E32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Химия</w:t>
            </w:r>
          </w:p>
          <w:p w:rsidR="00E03235" w:rsidRDefault="00E03235" w:rsidP="00CF093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03235" w:rsidRDefault="00E03235" w:rsidP="00CF093F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E03235" w:rsidRDefault="00E03235" w:rsidP="00CF09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03235" w:rsidRDefault="00E03235" w:rsidP="00CF093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E03235" w:rsidTr="00E53E8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CF093F">
            <w:pPr>
              <w:shd w:val="clear" w:color="auto" w:fill="FFFFFF"/>
              <w:jc w:val="center"/>
            </w:pPr>
          </w:p>
        </w:tc>
      </w:tr>
      <w:tr w:rsidR="00E03235" w:rsidTr="00E53E8D">
        <w:trPr>
          <w:trHeight w:hRule="exact" w:val="663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03235" w:rsidRPr="00A02FD6" w:rsidRDefault="00E03235" w:rsidP="00013E32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ind w:left="43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E03235" w:rsidRDefault="00E03235" w:rsidP="00013E32">
            <w:pPr>
              <w:shd w:val="clear" w:color="auto" w:fill="FFFFFF"/>
              <w:ind w:left="43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235" w:rsidRDefault="00E03235" w:rsidP="00013E32">
            <w:pPr>
              <w:shd w:val="clear" w:color="auto" w:fill="FFFFFF"/>
              <w:jc w:val="center"/>
            </w:pPr>
          </w:p>
        </w:tc>
      </w:tr>
      <w:tr w:rsidR="00013E32" w:rsidTr="00E53E8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CF093F" w:rsidP="00013E32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9F0A35" w:rsidP="00013E32">
            <w:pPr>
              <w:shd w:val="clear" w:color="auto" w:fill="FFFFFF"/>
              <w:jc w:val="center"/>
            </w:pPr>
            <w:r>
              <w:t>46</w:t>
            </w:r>
          </w:p>
        </w:tc>
      </w:tr>
      <w:tr w:rsidR="00013E32" w:rsidTr="00E53E8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3E32" w:rsidRDefault="00013E32" w:rsidP="00013E32">
            <w:pPr>
              <w:shd w:val="clear" w:color="auto" w:fill="FFFFFF"/>
              <w:ind w:left="113" w:right="113"/>
            </w:pPr>
            <w:r>
              <w:t>пятниц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013E32" w:rsidRDefault="00013E32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13E32" w:rsidRDefault="00013E32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13E32" w:rsidRPr="00100B03" w:rsidRDefault="00013E32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  <w:p w:rsidR="00013E32" w:rsidRDefault="00013E32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013E32" w:rsidRDefault="00013E3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13E32" w:rsidRDefault="00013E32" w:rsidP="00013E3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  <w:p w:rsidR="00013E32" w:rsidRDefault="00013E32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13E32" w:rsidRDefault="00013E32" w:rsidP="00013E32">
            <w:pPr>
              <w:shd w:val="clear" w:color="auto" w:fill="FFFFFF"/>
              <w:spacing w:line="182" w:lineRule="exact"/>
              <w:ind w:right="811"/>
            </w:pPr>
            <w:r>
              <w:rPr>
                <w:sz w:val="16"/>
                <w:szCs w:val="16"/>
              </w:rPr>
              <w:t>Музыка</w:t>
            </w:r>
          </w:p>
          <w:p w:rsidR="00013E32" w:rsidRDefault="00013E32" w:rsidP="00013E32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13E32" w:rsidRDefault="00013E3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013E32" w:rsidRDefault="00013E32" w:rsidP="00013E32">
            <w:pPr>
              <w:shd w:val="clear" w:color="auto" w:fill="FFFFFF"/>
              <w:ind w:left="72"/>
              <w:jc w:val="center"/>
            </w:pPr>
            <w:r>
              <w:rPr>
                <w:sz w:val="16"/>
                <w:szCs w:val="16"/>
              </w:rPr>
              <w:t>1</w:t>
            </w:r>
          </w:p>
          <w:p w:rsidR="00013E32" w:rsidRDefault="00013E32" w:rsidP="00013E32">
            <w:pPr>
              <w:shd w:val="clear" w:color="auto" w:fill="FFFFFF"/>
              <w:ind w:left="72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</w:tr>
      <w:tr w:rsidR="00013E32" w:rsidTr="00E53E8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013E32" w:rsidTr="00E53E8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E32" w:rsidRDefault="00013E32" w:rsidP="00013E32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</w:tr>
      <w:tr w:rsidR="00013E32" w:rsidTr="00E53E8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3E32" w:rsidRDefault="00013E32" w:rsidP="00013E32">
            <w:pPr>
              <w:shd w:val="clear" w:color="auto" w:fill="FFFFFF"/>
              <w:spacing w:line="336" w:lineRule="exact"/>
              <w:jc w:val="center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013E32" w:rsidTr="00E53E8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3E32" w:rsidRDefault="00013E32" w:rsidP="00013E32"/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013E32" w:rsidTr="003D2792">
        <w:trPr>
          <w:trHeight w:hRule="exact" w:val="349"/>
        </w:trPr>
        <w:tc>
          <w:tcPr>
            <w:tcW w:w="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</w:tr>
      <w:tr w:rsidR="00013E32" w:rsidTr="003D2792">
        <w:trPr>
          <w:trHeight w:hRule="exact" w:val="5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t>39</w:t>
            </w:r>
          </w:p>
          <w:p w:rsidR="003D2792" w:rsidRDefault="003D2792" w:rsidP="00013E32">
            <w:pPr>
              <w:shd w:val="clear" w:color="auto" w:fill="FFFFFF"/>
              <w:jc w:val="center"/>
            </w:pPr>
          </w:p>
          <w:p w:rsidR="003D2792" w:rsidRDefault="003D2792" w:rsidP="00013E32">
            <w:pPr>
              <w:shd w:val="clear" w:color="auto" w:fill="FFFFFF"/>
              <w:jc w:val="center"/>
            </w:pPr>
          </w:p>
          <w:p w:rsidR="003D2792" w:rsidRDefault="003D2792" w:rsidP="00013E32">
            <w:pPr>
              <w:shd w:val="clear" w:color="auto" w:fill="FFFFFF"/>
              <w:jc w:val="center"/>
            </w:pPr>
          </w:p>
          <w:p w:rsidR="003D2792" w:rsidRDefault="003D2792" w:rsidP="00013E32">
            <w:pPr>
              <w:shd w:val="clear" w:color="auto" w:fill="FFFFFF"/>
              <w:jc w:val="center"/>
            </w:pPr>
          </w:p>
          <w:p w:rsidR="003D2792" w:rsidRDefault="003D2792" w:rsidP="00013E32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32" w:rsidRDefault="00013E3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D2792" w:rsidRDefault="003D2792" w:rsidP="00013E32">
            <w:pPr>
              <w:shd w:val="clear" w:color="auto" w:fill="FFFFFF"/>
              <w:jc w:val="center"/>
            </w:pPr>
          </w:p>
        </w:tc>
      </w:tr>
    </w:tbl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3D2792" w:rsidRDefault="003D2792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9F0A35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7E1FBB" w:rsidRP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6B3058" w:rsidRPr="004572F0" w:rsidRDefault="006B3058" w:rsidP="006B3058">
      <w:pPr>
        <w:jc w:val="center"/>
        <w:rPr>
          <w:b/>
        </w:rPr>
      </w:pPr>
      <w:r w:rsidRPr="004572F0">
        <w:rPr>
          <w:b/>
        </w:rPr>
        <w:t>Расписание уроков</w:t>
      </w:r>
    </w:p>
    <w:p w:rsidR="006B3058" w:rsidRPr="004572F0" w:rsidRDefault="006B3058" w:rsidP="006B3058">
      <w:pPr>
        <w:jc w:val="center"/>
        <w:rPr>
          <w:b/>
        </w:rPr>
      </w:pPr>
      <w:r>
        <w:rPr>
          <w:b/>
        </w:rPr>
        <w:t>10</w:t>
      </w:r>
      <w:r w:rsidR="005C7B75">
        <w:rPr>
          <w:b/>
        </w:rPr>
        <w:t xml:space="preserve">-11 </w:t>
      </w:r>
      <w:r w:rsidRPr="004572F0">
        <w:rPr>
          <w:b/>
        </w:rPr>
        <w:t xml:space="preserve"> класс</w:t>
      </w:r>
    </w:p>
    <w:p w:rsidR="006B3058" w:rsidRDefault="005D27E9" w:rsidP="006B3058">
      <w:pPr>
        <w:jc w:val="center"/>
        <w:rPr>
          <w:b/>
        </w:rPr>
      </w:pPr>
      <w:r>
        <w:rPr>
          <w:b/>
        </w:rPr>
        <w:t>2015-2016</w:t>
      </w:r>
      <w:r w:rsidR="006B3058" w:rsidRPr="004572F0">
        <w:rPr>
          <w:b/>
        </w:rPr>
        <w:t xml:space="preserve"> </w:t>
      </w:r>
      <w:proofErr w:type="spellStart"/>
      <w:r w:rsidR="006B3058" w:rsidRPr="004572F0">
        <w:rPr>
          <w:b/>
        </w:rPr>
        <w:t>уч</w:t>
      </w:r>
      <w:proofErr w:type="gramStart"/>
      <w:r w:rsidR="006B3058" w:rsidRPr="004572F0">
        <w:rPr>
          <w:b/>
        </w:rPr>
        <w:t>.г</w:t>
      </w:r>
      <w:proofErr w:type="gramEnd"/>
      <w:r w:rsidR="006B3058" w:rsidRPr="004572F0">
        <w:rPr>
          <w:b/>
        </w:rPr>
        <w:t>од</w:t>
      </w:r>
      <w:proofErr w:type="spellEnd"/>
    </w:p>
    <w:p w:rsidR="006B3058" w:rsidRDefault="006B3058" w:rsidP="006B3058">
      <w:pPr>
        <w:jc w:val="center"/>
        <w:rPr>
          <w:b/>
        </w:rPr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735"/>
        <w:gridCol w:w="567"/>
        <w:gridCol w:w="2835"/>
        <w:gridCol w:w="1701"/>
      </w:tblGrid>
      <w:tr w:rsidR="005C7B75" w:rsidRPr="00173901" w:rsidTr="006E5A5D">
        <w:trPr>
          <w:trHeight w:val="225"/>
        </w:trPr>
        <w:tc>
          <w:tcPr>
            <w:tcW w:w="1774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  <w:r w:rsidRPr="00173901">
              <w:rPr>
                <w:b/>
              </w:rPr>
              <w:t>10 класс</w:t>
            </w:r>
          </w:p>
        </w:tc>
        <w:tc>
          <w:tcPr>
            <w:tcW w:w="567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73901">
              <w:rPr>
                <w:b/>
              </w:rPr>
              <w:t xml:space="preserve"> класс</w:t>
            </w:r>
          </w:p>
        </w:tc>
        <w:tc>
          <w:tcPr>
            <w:tcW w:w="1701" w:type="dxa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</w:tr>
      <w:tr w:rsidR="005C7B75" w:rsidRPr="00173901" w:rsidTr="006E5A5D">
        <w:trPr>
          <w:cantSplit/>
          <w:trHeight w:val="1328"/>
        </w:trPr>
        <w:tc>
          <w:tcPr>
            <w:tcW w:w="1774" w:type="dxa"/>
            <w:shd w:val="clear" w:color="auto" w:fill="auto"/>
            <w:textDirection w:val="btLr"/>
          </w:tcPr>
          <w:p w:rsidR="005C7B75" w:rsidRPr="000C0792" w:rsidRDefault="005C7B75" w:rsidP="00784C66">
            <w:pPr>
              <w:ind w:left="113" w:right="113"/>
              <w:jc w:val="center"/>
            </w:pPr>
            <w:r w:rsidRPr="000C0792">
              <w:t>Понедельник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856208" w:rsidP="00784C66">
            <w:r>
              <w:t>В данном учебном году данный класс не сформирован</w:t>
            </w:r>
          </w:p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784C66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Биология</w:t>
            </w:r>
          </w:p>
          <w:p w:rsidR="005C7B75" w:rsidRPr="00C92A94" w:rsidRDefault="00784C66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Обществознание</w:t>
            </w:r>
          </w:p>
          <w:p w:rsidR="005C7B75" w:rsidRPr="00C92A94" w:rsidRDefault="00784C66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Немецкий яз</w:t>
            </w:r>
            <w:r w:rsidR="00C92A94">
              <w:rPr>
                <w:sz w:val="16"/>
                <w:szCs w:val="16"/>
              </w:rPr>
              <w:t>.</w:t>
            </w:r>
          </w:p>
          <w:p w:rsidR="00C92A94" w:rsidRDefault="00784C66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Литература</w:t>
            </w:r>
          </w:p>
          <w:p w:rsidR="00C92A94" w:rsidRPr="00C92A94" w:rsidRDefault="00C92A94" w:rsidP="00784C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5C7B75" w:rsidRPr="00C92A94" w:rsidRDefault="00784C66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7</w:t>
            </w:r>
          </w:p>
          <w:p w:rsidR="005C7B75" w:rsidRPr="00C92A94" w:rsidRDefault="00784C66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5</w:t>
            </w:r>
          </w:p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8</w:t>
            </w:r>
          </w:p>
          <w:p w:rsidR="00C92A94" w:rsidRDefault="005C7B75" w:rsidP="00436459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8</w:t>
            </w:r>
          </w:p>
          <w:p w:rsidR="00C92A94" w:rsidRPr="00C92A94" w:rsidRDefault="00C92A94" w:rsidP="00784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C7B75" w:rsidRPr="00173901" w:rsidTr="006E5A5D">
        <w:trPr>
          <w:trHeight w:val="450"/>
        </w:trPr>
        <w:tc>
          <w:tcPr>
            <w:tcW w:w="1774" w:type="dxa"/>
            <w:shd w:val="clear" w:color="auto" w:fill="auto"/>
          </w:tcPr>
          <w:p w:rsidR="005C7B75" w:rsidRPr="000C0792" w:rsidRDefault="005C7B75" w:rsidP="00784C66">
            <w:pPr>
              <w:ind w:left="-720" w:right="-540"/>
              <w:jc w:val="center"/>
            </w:pPr>
            <w:r w:rsidRPr="000C0792">
              <w:t>Кол-во</w:t>
            </w:r>
          </w:p>
          <w:p w:rsidR="005C7B75" w:rsidRPr="000C0792" w:rsidRDefault="005C7B75" w:rsidP="00784C66">
            <w:pPr>
              <w:ind w:left="-720" w:right="-540"/>
              <w:jc w:val="center"/>
            </w:pPr>
            <w:r w:rsidRPr="000C0792">
              <w:t>баллов</w:t>
            </w:r>
          </w:p>
        </w:tc>
        <w:tc>
          <w:tcPr>
            <w:tcW w:w="2735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5C7B75" w:rsidP="00784C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436459" w:rsidP="00784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5C7B75" w:rsidRPr="00173901" w:rsidTr="006E5A5D">
        <w:trPr>
          <w:cantSplit/>
          <w:trHeight w:val="1134"/>
        </w:trPr>
        <w:tc>
          <w:tcPr>
            <w:tcW w:w="1774" w:type="dxa"/>
            <w:shd w:val="clear" w:color="auto" w:fill="auto"/>
            <w:textDirection w:val="btLr"/>
          </w:tcPr>
          <w:p w:rsidR="005C7B75" w:rsidRPr="000C0792" w:rsidRDefault="005C7B75" w:rsidP="00784C66">
            <w:pPr>
              <w:ind w:left="113" w:right="113"/>
              <w:jc w:val="center"/>
            </w:pPr>
            <w:r w:rsidRPr="000C0792">
              <w:t>Вторник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5C7B75" w:rsidP="00784C66"/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910F9E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Литература</w:t>
            </w:r>
          </w:p>
          <w:p w:rsidR="005C7B75" w:rsidRPr="00C92A94" w:rsidRDefault="00784C66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Химия</w:t>
            </w:r>
          </w:p>
          <w:p w:rsidR="005C7B75" w:rsidRPr="00C92A94" w:rsidRDefault="00C92A94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Алгебра</w:t>
            </w:r>
          </w:p>
          <w:p w:rsidR="005C7B75" w:rsidRPr="00C92A94" w:rsidRDefault="000D0481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Русский язык</w:t>
            </w:r>
          </w:p>
          <w:p w:rsidR="005C7B75" w:rsidRPr="00C92A94" w:rsidRDefault="00910F9E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История</w:t>
            </w:r>
          </w:p>
          <w:p w:rsidR="00856208" w:rsidRPr="00C92A94" w:rsidRDefault="00856208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Обществознание</w:t>
            </w:r>
          </w:p>
          <w:p w:rsidR="00C92A94" w:rsidRPr="00C92A94" w:rsidRDefault="00C92A94" w:rsidP="00784C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910F9E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8</w:t>
            </w:r>
          </w:p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1</w:t>
            </w:r>
          </w:p>
          <w:p w:rsidR="005C7B75" w:rsidRPr="00C92A94" w:rsidRDefault="00C92A94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0</w:t>
            </w:r>
          </w:p>
          <w:p w:rsidR="005C7B75" w:rsidRPr="00C92A94" w:rsidRDefault="000D0481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9</w:t>
            </w:r>
          </w:p>
          <w:p w:rsidR="005C7B75" w:rsidRPr="00C92A94" w:rsidRDefault="00910F9E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5</w:t>
            </w:r>
          </w:p>
          <w:p w:rsidR="005C7B75" w:rsidRPr="00C92A94" w:rsidRDefault="00856208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5</w:t>
            </w:r>
          </w:p>
          <w:p w:rsidR="00C92A94" w:rsidRPr="00C92A94" w:rsidRDefault="00C92A94" w:rsidP="00784C66">
            <w:pPr>
              <w:jc w:val="center"/>
              <w:rPr>
                <w:sz w:val="16"/>
                <w:szCs w:val="16"/>
              </w:rPr>
            </w:pPr>
          </w:p>
        </w:tc>
      </w:tr>
      <w:tr w:rsidR="005C7B75" w:rsidRPr="00173901" w:rsidTr="006E5A5D">
        <w:trPr>
          <w:trHeight w:val="629"/>
        </w:trPr>
        <w:tc>
          <w:tcPr>
            <w:tcW w:w="1774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  <w:r w:rsidRPr="000C0792">
              <w:t>Кол-во</w:t>
            </w:r>
          </w:p>
          <w:p w:rsidR="005C7B75" w:rsidRPr="000C0792" w:rsidRDefault="005C7B75" w:rsidP="00784C66">
            <w:pPr>
              <w:jc w:val="center"/>
            </w:pPr>
            <w:r w:rsidRPr="000C0792">
              <w:t>баллов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171F36" w:rsidP="00784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5C7B75" w:rsidRPr="00173901" w:rsidTr="006E5A5D">
        <w:trPr>
          <w:cantSplit/>
          <w:trHeight w:val="1134"/>
        </w:trPr>
        <w:tc>
          <w:tcPr>
            <w:tcW w:w="1774" w:type="dxa"/>
            <w:shd w:val="clear" w:color="auto" w:fill="auto"/>
            <w:textDirection w:val="btLr"/>
          </w:tcPr>
          <w:p w:rsidR="005C7B75" w:rsidRPr="000C0792" w:rsidRDefault="005C7B75" w:rsidP="00784C66">
            <w:pPr>
              <w:ind w:left="113" w:right="113"/>
              <w:jc w:val="center"/>
            </w:pPr>
            <w:r w:rsidRPr="000C0792">
              <w:t>Среда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5C7B75" w:rsidP="00784C66"/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436459" w:rsidRDefault="00436459" w:rsidP="00784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5C7B75" w:rsidRPr="00C92A94" w:rsidRDefault="000D0481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Геометрия</w:t>
            </w:r>
          </w:p>
          <w:p w:rsidR="00C92A94" w:rsidRPr="00C92A94" w:rsidRDefault="000D0481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Физика</w:t>
            </w:r>
          </w:p>
          <w:p w:rsidR="005C7B75" w:rsidRPr="00C92A94" w:rsidRDefault="00910F9E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История</w:t>
            </w:r>
          </w:p>
          <w:p w:rsidR="005C7B75" w:rsidRDefault="005C7B75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Технология</w:t>
            </w:r>
          </w:p>
          <w:p w:rsidR="00171F36" w:rsidRDefault="00171F36" w:rsidP="00784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ХК</w:t>
            </w:r>
          </w:p>
          <w:p w:rsidR="00C92A94" w:rsidRPr="00C92A94" w:rsidRDefault="00C92A94" w:rsidP="00784C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459" w:rsidRDefault="00436459" w:rsidP="00784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C7B75" w:rsidRPr="00C92A94" w:rsidRDefault="000D0481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1</w:t>
            </w:r>
          </w:p>
          <w:p w:rsidR="00C92A94" w:rsidRPr="00C92A94" w:rsidRDefault="000D0481" w:rsidP="00436459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2</w:t>
            </w:r>
          </w:p>
          <w:p w:rsidR="005C7B75" w:rsidRPr="00C92A94" w:rsidRDefault="00910F9E" w:rsidP="00C92A94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5</w:t>
            </w:r>
          </w:p>
          <w:p w:rsidR="005C7B75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4</w:t>
            </w:r>
          </w:p>
          <w:p w:rsidR="00171F36" w:rsidRDefault="00171F36" w:rsidP="00784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92A94" w:rsidRPr="00C92A94" w:rsidRDefault="00C92A94" w:rsidP="00784C66">
            <w:pPr>
              <w:jc w:val="center"/>
              <w:rPr>
                <w:sz w:val="16"/>
                <w:szCs w:val="16"/>
              </w:rPr>
            </w:pPr>
          </w:p>
        </w:tc>
      </w:tr>
      <w:tr w:rsidR="005C7B75" w:rsidRPr="00173901" w:rsidTr="006E5A5D">
        <w:trPr>
          <w:trHeight w:val="593"/>
        </w:trPr>
        <w:tc>
          <w:tcPr>
            <w:tcW w:w="1774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  <w:r w:rsidRPr="000C0792">
              <w:t>Кол-во</w:t>
            </w:r>
          </w:p>
          <w:p w:rsidR="005C7B75" w:rsidRPr="000C0792" w:rsidRDefault="005C7B75" w:rsidP="00784C66">
            <w:pPr>
              <w:jc w:val="center"/>
            </w:pPr>
            <w:r w:rsidRPr="000C0792">
              <w:t>баллов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4</w:t>
            </w:r>
            <w:r w:rsidR="00CF093F">
              <w:rPr>
                <w:sz w:val="16"/>
                <w:szCs w:val="16"/>
              </w:rPr>
              <w:t>5</w:t>
            </w:r>
          </w:p>
        </w:tc>
      </w:tr>
      <w:tr w:rsidR="005C7B75" w:rsidRPr="00173901" w:rsidTr="006E5A5D">
        <w:trPr>
          <w:cantSplit/>
          <w:trHeight w:val="1134"/>
        </w:trPr>
        <w:tc>
          <w:tcPr>
            <w:tcW w:w="1774" w:type="dxa"/>
            <w:shd w:val="clear" w:color="auto" w:fill="auto"/>
            <w:textDirection w:val="btLr"/>
          </w:tcPr>
          <w:p w:rsidR="005C7B75" w:rsidRPr="000C0792" w:rsidRDefault="005C7B75" w:rsidP="00784C66">
            <w:pPr>
              <w:ind w:left="113" w:right="113"/>
              <w:jc w:val="center"/>
            </w:pPr>
            <w:r w:rsidRPr="000C0792">
              <w:t>Четверг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5C7B75" w:rsidP="00784C66"/>
        </w:tc>
        <w:tc>
          <w:tcPr>
            <w:tcW w:w="567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41080" w:rsidRPr="00C92A94" w:rsidRDefault="00D41080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География</w:t>
            </w:r>
          </w:p>
          <w:p w:rsidR="005C7B75" w:rsidRPr="00C92A94" w:rsidRDefault="00D41080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Алгебра</w:t>
            </w:r>
          </w:p>
          <w:p w:rsidR="005C7B75" w:rsidRPr="00C92A94" w:rsidRDefault="005C7B75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Немецкий яз.</w:t>
            </w:r>
          </w:p>
          <w:p w:rsidR="005C7B75" w:rsidRPr="00C92A94" w:rsidRDefault="00D41080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Физика</w:t>
            </w:r>
          </w:p>
          <w:p w:rsidR="005C7B75" w:rsidRPr="00C92A94" w:rsidRDefault="005C7B75" w:rsidP="00784C66">
            <w:pPr>
              <w:rPr>
                <w:sz w:val="16"/>
                <w:szCs w:val="16"/>
              </w:rPr>
            </w:pPr>
            <w:proofErr w:type="spellStart"/>
            <w:r w:rsidRPr="00C92A94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5C7B75" w:rsidRPr="00C92A94" w:rsidRDefault="00D41080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3</w:t>
            </w:r>
          </w:p>
          <w:p w:rsidR="005C7B75" w:rsidRPr="00C92A94" w:rsidRDefault="00D41080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0</w:t>
            </w:r>
          </w:p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8</w:t>
            </w:r>
          </w:p>
          <w:p w:rsidR="005C7B75" w:rsidRPr="00C92A94" w:rsidRDefault="00D41080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2</w:t>
            </w:r>
          </w:p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1</w:t>
            </w:r>
          </w:p>
          <w:p w:rsidR="005C7B75" w:rsidRPr="00C92A94" w:rsidRDefault="005C7B75" w:rsidP="00784C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7B75" w:rsidRPr="00173901" w:rsidTr="006E5A5D">
        <w:trPr>
          <w:trHeight w:val="465"/>
        </w:trPr>
        <w:tc>
          <w:tcPr>
            <w:tcW w:w="1774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  <w:r w:rsidRPr="000C0792">
              <w:t>Кол-во</w:t>
            </w:r>
          </w:p>
          <w:p w:rsidR="005C7B75" w:rsidRPr="00173901" w:rsidRDefault="005C7B75" w:rsidP="00784C66">
            <w:pPr>
              <w:jc w:val="center"/>
              <w:rPr>
                <w:b/>
              </w:rPr>
            </w:pPr>
            <w:r w:rsidRPr="000C0792">
              <w:t>баллов</w:t>
            </w:r>
          </w:p>
        </w:tc>
        <w:tc>
          <w:tcPr>
            <w:tcW w:w="2735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5C7B75" w:rsidP="00784C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3</w:t>
            </w:r>
            <w:r w:rsidR="00D41080" w:rsidRPr="00C92A94">
              <w:rPr>
                <w:sz w:val="16"/>
                <w:szCs w:val="16"/>
              </w:rPr>
              <w:t>4</w:t>
            </w:r>
          </w:p>
        </w:tc>
      </w:tr>
      <w:tr w:rsidR="005C7B75" w:rsidRPr="00173901" w:rsidTr="006E5A5D">
        <w:trPr>
          <w:cantSplit/>
          <w:trHeight w:val="1134"/>
        </w:trPr>
        <w:tc>
          <w:tcPr>
            <w:tcW w:w="1774" w:type="dxa"/>
            <w:shd w:val="clear" w:color="auto" w:fill="auto"/>
            <w:textDirection w:val="btLr"/>
          </w:tcPr>
          <w:p w:rsidR="005C7B75" w:rsidRPr="000C0792" w:rsidRDefault="005C7B75" w:rsidP="00784C66">
            <w:pPr>
              <w:ind w:left="113" w:right="113"/>
              <w:jc w:val="center"/>
            </w:pPr>
            <w:r w:rsidRPr="000C0792">
              <w:t>Пятница</w:t>
            </w:r>
          </w:p>
        </w:tc>
        <w:tc>
          <w:tcPr>
            <w:tcW w:w="2735" w:type="dxa"/>
            <w:shd w:val="clear" w:color="auto" w:fill="auto"/>
          </w:tcPr>
          <w:p w:rsidR="005C7B75" w:rsidRPr="000C0792" w:rsidRDefault="005C7B75" w:rsidP="00784C66"/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D41080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Информатика</w:t>
            </w:r>
          </w:p>
          <w:p w:rsidR="00D41080" w:rsidRPr="00C92A94" w:rsidRDefault="00C92A94" w:rsidP="00784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  <w:p w:rsidR="00C92A94" w:rsidRPr="00C92A94" w:rsidRDefault="00C92A94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C92A94">
              <w:rPr>
                <w:sz w:val="16"/>
                <w:szCs w:val="16"/>
              </w:rPr>
              <w:t>мецкий яз.</w:t>
            </w:r>
          </w:p>
          <w:p w:rsidR="005C7B75" w:rsidRPr="00C92A94" w:rsidRDefault="005C7B75" w:rsidP="00784C66">
            <w:pPr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ОБЖ</w:t>
            </w:r>
          </w:p>
          <w:p w:rsidR="005C7B75" w:rsidRPr="00C92A94" w:rsidRDefault="005C7B75" w:rsidP="00784C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D41080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6</w:t>
            </w:r>
          </w:p>
          <w:p w:rsidR="005C7B75" w:rsidRPr="00C92A94" w:rsidRDefault="00C92A94" w:rsidP="00C9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92A94" w:rsidRPr="00C92A94" w:rsidRDefault="00C92A94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8</w:t>
            </w:r>
          </w:p>
          <w:p w:rsidR="005C7B75" w:rsidRPr="00C92A94" w:rsidRDefault="005C7B75" w:rsidP="00784C66">
            <w:pPr>
              <w:jc w:val="center"/>
              <w:rPr>
                <w:sz w:val="16"/>
                <w:szCs w:val="16"/>
              </w:rPr>
            </w:pPr>
            <w:r w:rsidRPr="00C92A94">
              <w:rPr>
                <w:sz w:val="16"/>
                <w:szCs w:val="16"/>
              </w:rPr>
              <w:t>2</w:t>
            </w:r>
          </w:p>
          <w:p w:rsidR="005C7B75" w:rsidRPr="00C92A94" w:rsidRDefault="005C7B75" w:rsidP="00C92A94">
            <w:pPr>
              <w:jc w:val="center"/>
              <w:rPr>
                <w:sz w:val="16"/>
                <w:szCs w:val="16"/>
              </w:rPr>
            </w:pPr>
          </w:p>
        </w:tc>
      </w:tr>
      <w:tr w:rsidR="005C7B75" w:rsidRPr="00173901" w:rsidTr="006E5A5D">
        <w:trPr>
          <w:trHeight w:val="465"/>
        </w:trPr>
        <w:tc>
          <w:tcPr>
            <w:tcW w:w="1774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  <w:r w:rsidRPr="000C0792">
              <w:t>Кол-во</w:t>
            </w:r>
          </w:p>
          <w:p w:rsidR="005C7B75" w:rsidRPr="00173901" w:rsidRDefault="005C7B75" w:rsidP="00784C66">
            <w:pPr>
              <w:jc w:val="center"/>
              <w:rPr>
                <w:b/>
              </w:rPr>
            </w:pPr>
            <w:r w:rsidRPr="000C0792">
              <w:t>баллов</w:t>
            </w:r>
          </w:p>
        </w:tc>
        <w:tc>
          <w:tcPr>
            <w:tcW w:w="2735" w:type="dxa"/>
            <w:shd w:val="clear" w:color="auto" w:fill="auto"/>
          </w:tcPr>
          <w:p w:rsidR="005C7B75" w:rsidRPr="00173901" w:rsidRDefault="005C7B75" w:rsidP="00784C6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7B75" w:rsidRPr="000C0792" w:rsidRDefault="005C7B75" w:rsidP="00784C66">
            <w:pPr>
              <w:jc w:val="center"/>
            </w:pPr>
          </w:p>
        </w:tc>
        <w:tc>
          <w:tcPr>
            <w:tcW w:w="2835" w:type="dxa"/>
          </w:tcPr>
          <w:p w:rsidR="005C7B75" w:rsidRPr="00C92A94" w:rsidRDefault="005C7B75" w:rsidP="00784C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C7B75" w:rsidRPr="00C92A94" w:rsidRDefault="00C92A94" w:rsidP="00784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</w:tbl>
    <w:p w:rsidR="00C92A94" w:rsidRDefault="00C92A94" w:rsidP="00022423">
      <w:pPr>
        <w:shd w:val="clear" w:color="auto" w:fill="FFFFFF"/>
        <w:tabs>
          <w:tab w:val="left" w:pos="5880"/>
        </w:tabs>
        <w:spacing w:line="226" w:lineRule="exact"/>
      </w:pPr>
      <w:bookmarkStart w:id="0" w:name="_GoBack"/>
      <w:bookmarkEnd w:id="0"/>
    </w:p>
    <w:sectPr w:rsidR="00C92A94" w:rsidSect="000224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E8C"/>
    <w:multiLevelType w:val="hybridMultilevel"/>
    <w:tmpl w:val="3BA0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508A0"/>
    <w:multiLevelType w:val="multilevel"/>
    <w:tmpl w:val="04F6D4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2281D10"/>
    <w:multiLevelType w:val="hybridMultilevel"/>
    <w:tmpl w:val="54E8B758"/>
    <w:lvl w:ilvl="0" w:tplc="673A99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58"/>
    <w:rsid w:val="00013E32"/>
    <w:rsid w:val="00022423"/>
    <w:rsid w:val="00041B15"/>
    <w:rsid w:val="0005612B"/>
    <w:rsid w:val="000D0481"/>
    <w:rsid w:val="00100B03"/>
    <w:rsid w:val="00121EA6"/>
    <w:rsid w:val="001359BD"/>
    <w:rsid w:val="00171F36"/>
    <w:rsid w:val="0017248A"/>
    <w:rsid w:val="00172519"/>
    <w:rsid w:val="00182FE6"/>
    <w:rsid w:val="001B1D67"/>
    <w:rsid w:val="001B224A"/>
    <w:rsid w:val="001F7567"/>
    <w:rsid w:val="0023428B"/>
    <w:rsid w:val="00235FBC"/>
    <w:rsid w:val="00244F32"/>
    <w:rsid w:val="00277FBA"/>
    <w:rsid w:val="002A5CCE"/>
    <w:rsid w:val="002B3219"/>
    <w:rsid w:val="003D2792"/>
    <w:rsid w:val="003E69EB"/>
    <w:rsid w:val="00436459"/>
    <w:rsid w:val="00504FB0"/>
    <w:rsid w:val="005325AA"/>
    <w:rsid w:val="0059172C"/>
    <w:rsid w:val="005B4731"/>
    <w:rsid w:val="005C7B75"/>
    <w:rsid w:val="005D27E9"/>
    <w:rsid w:val="00642C56"/>
    <w:rsid w:val="006B3058"/>
    <w:rsid w:val="006B6541"/>
    <w:rsid w:val="006E5A5D"/>
    <w:rsid w:val="007046F7"/>
    <w:rsid w:val="00711042"/>
    <w:rsid w:val="0076750B"/>
    <w:rsid w:val="00784C66"/>
    <w:rsid w:val="007E0BF6"/>
    <w:rsid w:val="007E1FBB"/>
    <w:rsid w:val="008405BC"/>
    <w:rsid w:val="00856208"/>
    <w:rsid w:val="008D027C"/>
    <w:rsid w:val="008D1A5B"/>
    <w:rsid w:val="008E7DEF"/>
    <w:rsid w:val="00902E2F"/>
    <w:rsid w:val="00910F9E"/>
    <w:rsid w:val="009461A9"/>
    <w:rsid w:val="009625A1"/>
    <w:rsid w:val="009A3E12"/>
    <w:rsid w:val="009F0A35"/>
    <w:rsid w:val="00AC2380"/>
    <w:rsid w:val="00B1506A"/>
    <w:rsid w:val="00B2653B"/>
    <w:rsid w:val="00B767F1"/>
    <w:rsid w:val="00B76D7C"/>
    <w:rsid w:val="00BA6794"/>
    <w:rsid w:val="00BE1358"/>
    <w:rsid w:val="00C92A94"/>
    <w:rsid w:val="00CA3FCE"/>
    <w:rsid w:val="00CF093F"/>
    <w:rsid w:val="00CF633E"/>
    <w:rsid w:val="00D41080"/>
    <w:rsid w:val="00D6443C"/>
    <w:rsid w:val="00E03235"/>
    <w:rsid w:val="00E5031A"/>
    <w:rsid w:val="00E53E8D"/>
    <w:rsid w:val="00E76491"/>
    <w:rsid w:val="00EA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1"/>
    <w:locked/>
    <w:rsid w:val="006B3058"/>
    <w:rPr>
      <w:sz w:val="23"/>
      <w:szCs w:val="23"/>
      <w:shd w:val="clear" w:color="auto" w:fill="FFFFFF"/>
    </w:rPr>
  </w:style>
  <w:style w:type="character" w:customStyle="1" w:styleId="30">
    <w:name w:val="Основной текст (30)_"/>
    <w:link w:val="301"/>
    <w:locked/>
    <w:rsid w:val="006B3058"/>
    <w:rPr>
      <w:sz w:val="31"/>
      <w:szCs w:val="31"/>
      <w:shd w:val="clear" w:color="auto" w:fill="FFFFFF"/>
    </w:rPr>
  </w:style>
  <w:style w:type="character" w:customStyle="1" w:styleId="4">
    <w:name w:val="Заголовок №4_"/>
    <w:link w:val="40"/>
    <w:locked/>
    <w:rsid w:val="006B3058"/>
    <w:rPr>
      <w:sz w:val="31"/>
      <w:szCs w:val="31"/>
      <w:shd w:val="clear" w:color="auto" w:fill="FFFFFF"/>
    </w:rPr>
  </w:style>
  <w:style w:type="character" w:customStyle="1" w:styleId="3">
    <w:name w:val="Заголовок №3_"/>
    <w:link w:val="31"/>
    <w:locked/>
    <w:rsid w:val="006B3058"/>
    <w:rPr>
      <w:sz w:val="36"/>
      <w:szCs w:val="36"/>
      <w:shd w:val="clear" w:color="auto" w:fill="FFFFFF"/>
    </w:rPr>
  </w:style>
  <w:style w:type="character" w:customStyle="1" w:styleId="35">
    <w:name w:val="Основной текст (35)_"/>
    <w:link w:val="350"/>
    <w:locked/>
    <w:rsid w:val="006B3058"/>
    <w:rPr>
      <w:sz w:val="31"/>
      <w:szCs w:val="31"/>
      <w:shd w:val="clear" w:color="auto" w:fill="FFFFFF"/>
    </w:rPr>
  </w:style>
  <w:style w:type="character" w:customStyle="1" w:styleId="300">
    <w:name w:val="Основной текст (30) + Полужирный"/>
    <w:rsid w:val="006B3058"/>
    <w:rPr>
      <w:b/>
      <w:bCs/>
      <w:sz w:val="31"/>
      <w:szCs w:val="31"/>
      <w:lang w:bidi="ar-SA"/>
    </w:rPr>
  </w:style>
  <w:style w:type="character" w:customStyle="1" w:styleId="351">
    <w:name w:val="Основной текст (35) + Не полужирный"/>
    <w:rsid w:val="006B3058"/>
    <w:rPr>
      <w:b/>
      <w:bCs/>
      <w:sz w:val="31"/>
      <w:szCs w:val="31"/>
      <w:lang w:bidi="ar-SA"/>
    </w:rPr>
  </w:style>
  <w:style w:type="character" w:customStyle="1" w:styleId="21">
    <w:name w:val="Основной текст (21)_"/>
    <w:link w:val="210"/>
    <w:locked/>
    <w:rsid w:val="006B3058"/>
    <w:rPr>
      <w:rFonts w:ascii="Tahoma" w:hAnsi="Tahoma"/>
      <w:shd w:val="clear" w:color="auto" w:fill="FFFFFF"/>
    </w:rPr>
  </w:style>
  <w:style w:type="character" w:customStyle="1" w:styleId="292">
    <w:name w:val="Основной текст (29)2"/>
    <w:basedOn w:val="29"/>
    <w:rsid w:val="006B3058"/>
    <w:rPr>
      <w:sz w:val="23"/>
      <w:szCs w:val="23"/>
      <w:shd w:val="clear" w:color="auto" w:fill="FFFFFF"/>
    </w:rPr>
  </w:style>
  <w:style w:type="character" w:customStyle="1" w:styleId="23">
    <w:name w:val="Основной текст (23)_"/>
    <w:link w:val="230"/>
    <w:locked/>
    <w:rsid w:val="006B3058"/>
    <w:rPr>
      <w:rFonts w:ascii="Tahoma" w:hAnsi="Tahoma"/>
      <w:shd w:val="clear" w:color="auto" w:fill="FFFFFF"/>
    </w:rPr>
  </w:style>
  <w:style w:type="character" w:customStyle="1" w:styleId="302">
    <w:name w:val="Основной текст (30)"/>
    <w:basedOn w:val="30"/>
    <w:rsid w:val="006B3058"/>
    <w:rPr>
      <w:sz w:val="31"/>
      <w:szCs w:val="31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6B3058"/>
    <w:pPr>
      <w:widowControl/>
      <w:shd w:val="clear" w:color="auto" w:fill="FFFFFF"/>
      <w:autoSpaceDE/>
      <w:autoSpaceDN/>
      <w:adjustRightInd/>
      <w:spacing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01">
    <w:name w:val="Основной текст (30)1"/>
    <w:basedOn w:val="a"/>
    <w:link w:val="30"/>
    <w:rsid w:val="006B3058"/>
    <w:pPr>
      <w:widowControl/>
      <w:shd w:val="clear" w:color="auto" w:fill="FFFFFF"/>
      <w:autoSpaceDE/>
      <w:autoSpaceDN/>
      <w:adjustRightInd/>
      <w:spacing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6B3058"/>
    <w:pPr>
      <w:widowControl/>
      <w:shd w:val="clear" w:color="auto" w:fill="FFFFFF"/>
      <w:autoSpaceDE/>
      <w:autoSpaceDN/>
      <w:adjustRightInd/>
      <w:spacing w:before="60" w:line="370" w:lineRule="exac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1">
    <w:name w:val="Заголовок №3"/>
    <w:basedOn w:val="a"/>
    <w:link w:val="3"/>
    <w:rsid w:val="006B3058"/>
    <w:pPr>
      <w:widowControl/>
      <w:shd w:val="clear" w:color="auto" w:fill="FFFFFF"/>
      <w:autoSpaceDE/>
      <w:autoSpaceDN/>
      <w:adjustRightInd/>
      <w:spacing w:after="420" w:line="240" w:lineRule="atLeast"/>
      <w:outlineLvl w:val="2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customStyle="1" w:styleId="350">
    <w:name w:val="Основной текст (35)"/>
    <w:basedOn w:val="a"/>
    <w:link w:val="35"/>
    <w:rsid w:val="006B3058"/>
    <w:pPr>
      <w:widowControl/>
      <w:shd w:val="clear" w:color="auto" w:fill="FFFFFF"/>
      <w:autoSpaceDE/>
      <w:autoSpaceDN/>
      <w:adjustRightInd/>
      <w:spacing w:before="42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0">
    <w:name w:val="Основной текст (21)"/>
    <w:basedOn w:val="a"/>
    <w:link w:val="21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customStyle="1" w:styleId="230">
    <w:name w:val="Основной текст (23)"/>
    <w:basedOn w:val="a"/>
    <w:link w:val="23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6B3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link w:val="291"/>
    <w:locked/>
    <w:rsid w:val="006B3058"/>
    <w:rPr>
      <w:sz w:val="23"/>
      <w:szCs w:val="23"/>
      <w:shd w:val="clear" w:color="auto" w:fill="FFFFFF"/>
    </w:rPr>
  </w:style>
  <w:style w:type="character" w:customStyle="1" w:styleId="30">
    <w:name w:val="Основной текст (30)_"/>
    <w:link w:val="301"/>
    <w:locked/>
    <w:rsid w:val="006B3058"/>
    <w:rPr>
      <w:sz w:val="31"/>
      <w:szCs w:val="31"/>
      <w:shd w:val="clear" w:color="auto" w:fill="FFFFFF"/>
    </w:rPr>
  </w:style>
  <w:style w:type="character" w:customStyle="1" w:styleId="4">
    <w:name w:val="Заголовок №4_"/>
    <w:link w:val="40"/>
    <w:locked/>
    <w:rsid w:val="006B3058"/>
    <w:rPr>
      <w:sz w:val="31"/>
      <w:szCs w:val="31"/>
      <w:shd w:val="clear" w:color="auto" w:fill="FFFFFF"/>
    </w:rPr>
  </w:style>
  <w:style w:type="character" w:customStyle="1" w:styleId="3">
    <w:name w:val="Заголовок №3_"/>
    <w:link w:val="31"/>
    <w:locked/>
    <w:rsid w:val="006B3058"/>
    <w:rPr>
      <w:sz w:val="36"/>
      <w:szCs w:val="36"/>
      <w:shd w:val="clear" w:color="auto" w:fill="FFFFFF"/>
    </w:rPr>
  </w:style>
  <w:style w:type="character" w:customStyle="1" w:styleId="35">
    <w:name w:val="Основной текст (35)_"/>
    <w:link w:val="350"/>
    <w:locked/>
    <w:rsid w:val="006B3058"/>
    <w:rPr>
      <w:sz w:val="31"/>
      <w:szCs w:val="31"/>
      <w:shd w:val="clear" w:color="auto" w:fill="FFFFFF"/>
    </w:rPr>
  </w:style>
  <w:style w:type="character" w:customStyle="1" w:styleId="300">
    <w:name w:val="Основной текст (30) + Полужирный"/>
    <w:rsid w:val="006B3058"/>
    <w:rPr>
      <w:b/>
      <w:bCs/>
      <w:sz w:val="31"/>
      <w:szCs w:val="31"/>
      <w:lang w:bidi="ar-SA"/>
    </w:rPr>
  </w:style>
  <w:style w:type="character" w:customStyle="1" w:styleId="351">
    <w:name w:val="Основной текст (35) + Не полужирный"/>
    <w:rsid w:val="006B3058"/>
    <w:rPr>
      <w:b/>
      <w:bCs/>
      <w:sz w:val="31"/>
      <w:szCs w:val="31"/>
      <w:lang w:bidi="ar-SA"/>
    </w:rPr>
  </w:style>
  <w:style w:type="character" w:customStyle="1" w:styleId="21">
    <w:name w:val="Основной текст (21)_"/>
    <w:link w:val="210"/>
    <w:locked/>
    <w:rsid w:val="006B3058"/>
    <w:rPr>
      <w:rFonts w:ascii="Tahoma" w:hAnsi="Tahoma"/>
      <w:shd w:val="clear" w:color="auto" w:fill="FFFFFF"/>
    </w:rPr>
  </w:style>
  <w:style w:type="character" w:customStyle="1" w:styleId="292">
    <w:name w:val="Основной текст (29)2"/>
    <w:basedOn w:val="29"/>
    <w:rsid w:val="006B3058"/>
    <w:rPr>
      <w:sz w:val="23"/>
      <w:szCs w:val="23"/>
      <w:shd w:val="clear" w:color="auto" w:fill="FFFFFF"/>
    </w:rPr>
  </w:style>
  <w:style w:type="character" w:customStyle="1" w:styleId="23">
    <w:name w:val="Основной текст (23)_"/>
    <w:link w:val="230"/>
    <w:locked/>
    <w:rsid w:val="006B3058"/>
    <w:rPr>
      <w:rFonts w:ascii="Tahoma" w:hAnsi="Tahoma"/>
      <w:shd w:val="clear" w:color="auto" w:fill="FFFFFF"/>
    </w:rPr>
  </w:style>
  <w:style w:type="character" w:customStyle="1" w:styleId="302">
    <w:name w:val="Основной текст (30)"/>
    <w:basedOn w:val="30"/>
    <w:rsid w:val="006B3058"/>
    <w:rPr>
      <w:sz w:val="31"/>
      <w:szCs w:val="31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6B3058"/>
    <w:pPr>
      <w:widowControl/>
      <w:shd w:val="clear" w:color="auto" w:fill="FFFFFF"/>
      <w:autoSpaceDE/>
      <w:autoSpaceDN/>
      <w:adjustRightInd/>
      <w:spacing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01">
    <w:name w:val="Основной текст (30)1"/>
    <w:basedOn w:val="a"/>
    <w:link w:val="30"/>
    <w:rsid w:val="006B3058"/>
    <w:pPr>
      <w:widowControl/>
      <w:shd w:val="clear" w:color="auto" w:fill="FFFFFF"/>
      <w:autoSpaceDE/>
      <w:autoSpaceDN/>
      <w:adjustRightInd/>
      <w:spacing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6B3058"/>
    <w:pPr>
      <w:widowControl/>
      <w:shd w:val="clear" w:color="auto" w:fill="FFFFFF"/>
      <w:autoSpaceDE/>
      <w:autoSpaceDN/>
      <w:adjustRightInd/>
      <w:spacing w:before="60" w:line="370" w:lineRule="exac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1">
    <w:name w:val="Заголовок №3"/>
    <w:basedOn w:val="a"/>
    <w:link w:val="3"/>
    <w:rsid w:val="006B3058"/>
    <w:pPr>
      <w:widowControl/>
      <w:shd w:val="clear" w:color="auto" w:fill="FFFFFF"/>
      <w:autoSpaceDE/>
      <w:autoSpaceDN/>
      <w:adjustRightInd/>
      <w:spacing w:after="420" w:line="240" w:lineRule="atLeast"/>
      <w:outlineLvl w:val="2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customStyle="1" w:styleId="350">
    <w:name w:val="Основной текст (35)"/>
    <w:basedOn w:val="a"/>
    <w:link w:val="35"/>
    <w:rsid w:val="006B3058"/>
    <w:pPr>
      <w:widowControl/>
      <w:shd w:val="clear" w:color="auto" w:fill="FFFFFF"/>
      <w:autoSpaceDE/>
      <w:autoSpaceDN/>
      <w:adjustRightInd/>
      <w:spacing w:before="42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0">
    <w:name w:val="Основной текст (21)"/>
    <w:basedOn w:val="a"/>
    <w:link w:val="21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customStyle="1" w:styleId="230">
    <w:name w:val="Основной текст (23)"/>
    <w:basedOn w:val="a"/>
    <w:link w:val="23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6B3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D39A-0E01-48E9-A459-F98E631E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09T08:05:00Z</cp:lastPrinted>
  <dcterms:created xsi:type="dcterms:W3CDTF">2016-10-10T10:52:00Z</dcterms:created>
  <dcterms:modified xsi:type="dcterms:W3CDTF">2016-10-10T10:53:00Z</dcterms:modified>
</cp:coreProperties>
</file>